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240"/>
        <w:tblW w:w="10937" w:type="dxa"/>
        <w:tblLook w:val="04A0"/>
      </w:tblPr>
      <w:tblGrid>
        <w:gridCol w:w="436"/>
        <w:gridCol w:w="2480"/>
        <w:gridCol w:w="1302"/>
        <w:gridCol w:w="1814"/>
        <w:gridCol w:w="1499"/>
        <w:gridCol w:w="1870"/>
        <w:gridCol w:w="1536"/>
      </w:tblGrid>
      <w:tr w:rsidR="00E15AAD" w:rsidTr="0089026C">
        <w:tc>
          <w:tcPr>
            <w:tcW w:w="10937" w:type="dxa"/>
            <w:gridSpan w:val="7"/>
          </w:tcPr>
          <w:p w:rsidR="00E15AAD" w:rsidRPr="00E15AAD" w:rsidRDefault="00E15AAD" w:rsidP="00E15AAD">
            <w:pPr>
              <w:jc w:val="center"/>
              <w:rPr>
                <w:b/>
                <w:bCs/>
              </w:rPr>
            </w:pPr>
            <w:r w:rsidRPr="00E15AAD">
              <w:rPr>
                <w:b/>
                <w:bCs/>
              </w:rPr>
              <w:t>Результативность образовательного процесса МУ ДО «Ювента»</w:t>
            </w:r>
          </w:p>
          <w:p w:rsidR="00E15AAD" w:rsidRPr="00E15AAD" w:rsidRDefault="00E15AAD" w:rsidP="00E15AAD">
            <w:pPr>
              <w:jc w:val="center"/>
              <w:rPr>
                <w:b/>
                <w:bCs/>
              </w:rPr>
            </w:pPr>
            <w:r w:rsidRPr="00E15AAD">
              <w:rPr>
                <w:b/>
                <w:bCs/>
              </w:rPr>
              <w:t>2020 год, I полугодие</w:t>
            </w:r>
          </w:p>
        </w:tc>
      </w:tr>
      <w:tr w:rsidR="00E15AAD" w:rsidTr="0089026C">
        <w:tc>
          <w:tcPr>
            <w:tcW w:w="2916" w:type="dxa"/>
            <w:gridSpan w:val="2"/>
          </w:tcPr>
          <w:p w:rsidR="00E15AAD" w:rsidRPr="000F2005" w:rsidRDefault="00E15AAD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№</w:t>
            </w:r>
          </w:p>
          <w:p w:rsidR="00E15AAD" w:rsidRPr="000F2005" w:rsidRDefault="00E15AAD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П/п</w:t>
            </w:r>
          </w:p>
          <w:p w:rsidR="00E15AAD" w:rsidRPr="000F2005" w:rsidRDefault="00E15AAD" w:rsidP="00D2750B">
            <w:pPr>
              <w:rPr>
                <w:rFonts w:ascii="Times New Roman" w:eastAsia="Calibri" w:hAnsi="Times New Roman" w:cs="Times New Roman"/>
              </w:rPr>
            </w:pPr>
            <w:r w:rsidRPr="000F2005">
              <w:rPr>
                <w:rFonts w:ascii="Times New Roman" w:eastAsia="Calibri" w:hAnsi="Times New Roman" w:cs="Times New Roman"/>
              </w:rPr>
              <w:t>Название мероприятия</w:t>
            </w:r>
          </w:p>
        </w:tc>
        <w:tc>
          <w:tcPr>
            <w:tcW w:w="1302" w:type="dxa"/>
          </w:tcPr>
          <w:p w:rsidR="00E15AAD" w:rsidRPr="000F2005" w:rsidRDefault="00E15AAD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14" w:type="dxa"/>
          </w:tcPr>
          <w:p w:rsidR="00E15AAD" w:rsidRPr="000F2005" w:rsidRDefault="00E15AAD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Уровень мероприятия</w:t>
            </w:r>
          </w:p>
        </w:tc>
        <w:tc>
          <w:tcPr>
            <w:tcW w:w="1499" w:type="dxa"/>
          </w:tcPr>
          <w:p w:rsidR="00E15AAD" w:rsidRPr="000F2005" w:rsidRDefault="00E15AAD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870" w:type="dxa"/>
          </w:tcPr>
          <w:p w:rsidR="00E15AAD" w:rsidRPr="000F2005" w:rsidRDefault="00E15AAD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536" w:type="dxa"/>
          </w:tcPr>
          <w:p w:rsidR="00E15AAD" w:rsidRPr="000F2005" w:rsidRDefault="00E15AAD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21386C" w:rsidTr="0021386C">
        <w:tc>
          <w:tcPr>
            <w:tcW w:w="436" w:type="dxa"/>
          </w:tcPr>
          <w:p w:rsidR="0021386C" w:rsidRPr="000F2005" w:rsidRDefault="0021386C" w:rsidP="000F00EF">
            <w:pPr>
              <w:jc w:val="center"/>
              <w:rPr>
                <w:rFonts w:ascii="Times New Roman" w:hAnsi="Times New Roman" w:cs="Times New Roman"/>
              </w:rPr>
            </w:pPr>
          </w:p>
          <w:p w:rsidR="0021386C" w:rsidRPr="000F2005" w:rsidRDefault="0021386C" w:rsidP="000F00EF">
            <w:pPr>
              <w:jc w:val="center"/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0" w:type="dxa"/>
          </w:tcPr>
          <w:p w:rsidR="0021386C" w:rsidRPr="004F5696" w:rsidRDefault="0021386C" w:rsidP="00D2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96">
              <w:rPr>
                <w:rFonts w:ascii="Times New Roman" w:eastAsia="Calibri" w:hAnsi="Times New Roman" w:cs="Times New Roman"/>
                <w:sz w:val="20"/>
                <w:szCs w:val="20"/>
              </w:rPr>
              <w:t>Городская акция «Волшебный Новогодний шар»</w:t>
            </w:r>
          </w:p>
        </w:tc>
        <w:tc>
          <w:tcPr>
            <w:tcW w:w="1302" w:type="dxa"/>
          </w:tcPr>
          <w:p w:rsidR="0021386C" w:rsidRDefault="0021386C" w:rsidP="00D2750B">
            <w:pPr>
              <w:rPr>
                <w:rFonts w:ascii="Times New Roman" w:hAnsi="Times New Roman" w:cs="Times New Roman"/>
              </w:rPr>
            </w:pPr>
          </w:p>
          <w:p w:rsidR="0021386C" w:rsidRPr="000F2005" w:rsidRDefault="0021386C" w:rsidP="00D27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</w:t>
            </w:r>
          </w:p>
        </w:tc>
        <w:tc>
          <w:tcPr>
            <w:tcW w:w="1814" w:type="dxa"/>
          </w:tcPr>
          <w:p w:rsidR="0021386C" w:rsidRDefault="0021386C" w:rsidP="00D2750B">
            <w:pPr>
              <w:rPr>
                <w:rFonts w:ascii="Times New Roman" w:hAnsi="Times New Roman" w:cs="Times New Roman"/>
              </w:rPr>
            </w:pPr>
          </w:p>
          <w:p w:rsidR="0021386C" w:rsidRPr="000F2005" w:rsidRDefault="0021386C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499" w:type="dxa"/>
          </w:tcPr>
          <w:p w:rsidR="0021386C" w:rsidRDefault="0021386C" w:rsidP="00D2750B">
            <w:pPr>
              <w:rPr>
                <w:rFonts w:ascii="Times New Roman" w:hAnsi="Times New Roman" w:cs="Times New Roman"/>
              </w:rPr>
            </w:pPr>
          </w:p>
          <w:p w:rsidR="0021386C" w:rsidRPr="000F2005" w:rsidRDefault="0021386C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(Новоселова Елизавета)</w:t>
            </w:r>
          </w:p>
        </w:tc>
        <w:tc>
          <w:tcPr>
            <w:tcW w:w="1870" w:type="dxa"/>
          </w:tcPr>
          <w:p w:rsidR="0021386C" w:rsidRDefault="0021386C" w:rsidP="00D2750B">
            <w:pPr>
              <w:rPr>
                <w:rFonts w:ascii="Times New Roman" w:hAnsi="Times New Roman" w:cs="Times New Roman"/>
              </w:rPr>
            </w:pPr>
          </w:p>
          <w:p w:rsidR="0021386C" w:rsidRPr="000F2005" w:rsidRDefault="0021386C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536" w:type="dxa"/>
          </w:tcPr>
          <w:p w:rsidR="0021386C" w:rsidRPr="000F2005" w:rsidRDefault="0021386C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Клюева Л.О.</w:t>
            </w:r>
          </w:p>
        </w:tc>
      </w:tr>
      <w:tr w:rsidR="00A031EE" w:rsidTr="0089026C">
        <w:tc>
          <w:tcPr>
            <w:tcW w:w="436" w:type="dxa"/>
          </w:tcPr>
          <w:p w:rsidR="00D213E3" w:rsidRPr="000F2005" w:rsidRDefault="00D213E3" w:rsidP="000F00EF">
            <w:pPr>
              <w:jc w:val="center"/>
              <w:rPr>
                <w:rFonts w:ascii="Times New Roman" w:hAnsi="Times New Roman" w:cs="Times New Roman"/>
              </w:rPr>
            </w:pPr>
          </w:p>
          <w:p w:rsidR="00B63668" w:rsidRPr="000F2005" w:rsidRDefault="00B63668" w:rsidP="000F00EF">
            <w:pPr>
              <w:jc w:val="center"/>
              <w:rPr>
                <w:rFonts w:ascii="Times New Roman" w:hAnsi="Times New Roman" w:cs="Times New Roman"/>
              </w:rPr>
            </w:pPr>
          </w:p>
          <w:p w:rsidR="00B63668" w:rsidRPr="000F2005" w:rsidRDefault="00B63668" w:rsidP="000F00EF">
            <w:pPr>
              <w:jc w:val="center"/>
              <w:rPr>
                <w:rFonts w:ascii="Times New Roman" w:hAnsi="Times New Roman" w:cs="Times New Roman"/>
              </w:rPr>
            </w:pPr>
          </w:p>
          <w:p w:rsidR="00B63668" w:rsidRPr="000F2005" w:rsidRDefault="00B63668" w:rsidP="000F00EF">
            <w:pPr>
              <w:jc w:val="center"/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0" w:type="dxa"/>
          </w:tcPr>
          <w:p w:rsidR="005863B4" w:rsidRPr="004F5696" w:rsidRDefault="005863B4" w:rsidP="00D2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3E3" w:rsidRPr="004F5696" w:rsidRDefault="00B63668" w:rsidP="00D2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96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декоративно-прикладного творчества «Самая оригинальная Новогодняя ёлка»</w:t>
            </w:r>
          </w:p>
        </w:tc>
        <w:tc>
          <w:tcPr>
            <w:tcW w:w="1302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B63668" w:rsidRPr="000F2005" w:rsidRDefault="00B63668" w:rsidP="00D2750B">
            <w:pPr>
              <w:rPr>
                <w:rFonts w:ascii="Times New Roman" w:hAnsi="Times New Roman" w:cs="Times New Roman"/>
              </w:rPr>
            </w:pPr>
          </w:p>
          <w:p w:rsidR="00B63668" w:rsidRPr="000F2005" w:rsidRDefault="00B63668" w:rsidP="00D2750B">
            <w:pPr>
              <w:rPr>
                <w:rFonts w:ascii="Times New Roman" w:hAnsi="Times New Roman" w:cs="Times New Roman"/>
              </w:rPr>
            </w:pPr>
          </w:p>
          <w:p w:rsidR="00B63668" w:rsidRPr="000F2005" w:rsidRDefault="00B63668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 xml:space="preserve">  25.12.20</w:t>
            </w:r>
          </w:p>
        </w:tc>
        <w:tc>
          <w:tcPr>
            <w:tcW w:w="1814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B63668" w:rsidRPr="000F2005" w:rsidRDefault="00B63668" w:rsidP="00D2750B">
            <w:pPr>
              <w:rPr>
                <w:rFonts w:ascii="Times New Roman" w:hAnsi="Times New Roman" w:cs="Times New Roman"/>
              </w:rPr>
            </w:pPr>
          </w:p>
          <w:p w:rsidR="00B63668" w:rsidRPr="000F2005" w:rsidRDefault="00B63668" w:rsidP="00D2750B">
            <w:pPr>
              <w:rPr>
                <w:rFonts w:ascii="Times New Roman" w:hAnsi="Times New Roman" w:cs="Times New Roman"/>
              </w:rPr>
            </w:pPr>
          </w:p>
          <w:p w:rsidR="00B63668" w:rsidRPr="000F2005" w:rsidRDefault="00B63668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499" w:type="dxa"/>
          </w:tcPr>
          <w:p w:rsidR="00D213E3" w:rsidRPr="000F2005" w:rsidRDefault="00D213E3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B63668" w:rsidRPr="000F2005" w:rsidRDefault="00B63668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B63668" w:rsidRPr="000F2005" w:rsidRDefault="00B63668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5863B4" w:rsidRDefault="005863B4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5863B4" w:rsidRDefault="005863B4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B63668" w:rsidRPr="000F2005" w:rsidRDefault="00B63668" w:rsidP="00EF38AF">
            <w:pPr>
              <w:jc w:val="center"/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0" w:type="dxa"/>
          </w:tcPr>
          <w:p w:rsidR="00B7289A" w:rsidRPr="00F11A4E" w:rsidRDefault="00B7289A" w:rsidP="00D27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1A4E">
              <w:rPr>
                <w:rFonts w:ascii="Times New Roman" w:hAnsi="Times New Roman" w:cs="Times New Roman"/>
                <w:sz w:val="16"/>
                <w:szCs w:val="16"/>
              </w:rPr>
              <w:t xml:space="preserve">1 место – </w:t>
            </w:r>
          </w:p>
          <w:p w:rsidR="00B7289A" w:rsidRPr="00F11A4E" w:rsidRDefault="00B7289A" w:rsidP="00D27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1A4E">
              <w:rPr>
                <w:rFonts w:ascii="Times New Roman" w:hAnsi="Times New Roman" w:cs="Times New Roman"/>
                <w:sz w:val="16"/>
                <w:szCs w:val="16"/>
              </w:rPr>
              <w:t xml:space="preserve">Новоселова Елизавета, </w:t>
            </w:r>
            <w:r w:rsidR="00021A5C" w:rsidRPr="00F11A4E">
              <w:rPr>
                <w:rFonts w:ascii="Times New Roman" w:hAnsi="Times New Roman" w:cs="Times New Roman"/>
                <w:sz w:val="16"/>
                <w:szCs w:val="16"/>
              </w:rPr>
              <w:t>Кручинина Кристина, Миронова Варвара, Асланян Марьяна</w:t>
            </w:r>
          </w:p>
          <w:p w:rsidR="00021A5C" w:rsidRPr="00F11A4E" w:rsidRDefault="00021A5C" w:rsidP="00D27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1A4E">
              <w:rPr>
                <w:rFonts w:ascii="Times New Roman" w:hAnsi="Times New Roman" w:cs="Times New Roman"/>
                <w:sz w:val="16"/>
                <w:szCs w:val="16"/>
              </w:rPr>
              <w:t xml:space="preserve">2 место – </w:t>
            </w:r>
          </w:p>
          <w:p w:rsidR="00021A5C" w:rsidRPr="000F2005" w:rsidRDefault="00021A5C" w:rsidP="00D2750B">
            <w:pPr>
              <w:rPr>
                <w:rFonts w:ascii="Times New Roman" w:hAnsi="Times New Roman" w:cs="Times New Roman"/>
              </w:rPr>
            </w:pPr>
            <w:r w:rsidRPr="00F11A4E">
              <w:rPr>
                <w:rFonts w:ascii="Times New Roman" w:hAnsi="Times New Roman" w:cs="Times New Roman"/>
                <w:sz w:val="16"/>
                <w:szCs w:val="16"/>
              </w:rPr>
              <w:t>Дроздова Мария,</w:t>
            </w:r>
            <w:r w:rsidR="00F11A4E" w:rsidRPr="00F11A4E">
              <w:rPr>
                <w:rFonts w:ascii="Times New Roman" w:hAnsi="Times New Roman" w:cs="Times New Roman"/>
                <w:sz w:val="16"/>
                <w:szCs w:val="16"/>
              </w:rPr>
              <w:t xml:space="preserve"> Клюева София, Зизина Валерия</w:t>
            </w:r>
          </w:p>
        </w:tc>
        <w:tc>
          <w:tcPr>
            <w:tcW w:w="1536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B63668" w:rsidRPr="000F2005" w:rsidRDefault="00B63668" w:rsidP="00D2750B">
            <w:pPr>
              <w:rPr>
                <w:rFonts w:ascii="Times New Roman" w:hAnsi="Times New Roman" w:cs="Times New Roman"/>
              </w:rPr>
            </w:pPr>
          </w:p>
          <w:p w:rsidR="00B63668" w:rsidRPr="000F2005" w:rsidRDefault="00B63668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Клюева Л.О</w:t>
            </w:r>
            <w:r w:rsidR="00872495" w:rsidRPr="000F2005">
              <w:rPr>
                <w:rFonts w:ascii="Times New Roman" w:hAnsi="Times New Roman" w:cs="Times New Roman"/>
              </w:rPr>
              <w:t>.</w:t>
            </w:r>
          </w:p>
          <w:p w:rsidR="00B63668" w:rsidRPr="000F2005" w:rsidRDefault="00B63668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Зизина К.А.</w:t>
            </w:r>
          </w:p>
        </w:tc>
      </w:tr>
      <w:tr w:rsidR="00A031EE" w:rsidTr="0089026C">
        <w:tc>
          <w:tcPr>
            <w:tcW w:w="436" w:type="dxa"/>
          </w:tcPr>
          <w:p w:rsidR="000F00EF" w:rsidRDefault="000F00EF" w:rsidP="000F00EF">
            <w:pPr>
              <w:jc w:val="center"/>
              <w:rPr>
                <w:rFonts w:ascii="Times New Roman" w:hAnsi="Times New Roman" w:cs="Times New Roman"/>
              </w:rPr>
            </w:pPr>
          </w:p>
          <w:p w:rsidR="000F00EF" w:rsidRDefault="000F00EF" w:rsidP="000F00EF">
            <w:pPr>
              <w:jc w:val="center"/>
              <w:rPr>
                <w:rFonts w:ascii="Times New Roman" w:hAnsi="Times New Roman" w:cs="Times New Roman"/>
              </w:rPr>
            </w:pPr>
          </w:p>
          <w:p w:rsidR="00D213E3" w:rsidRPr="000F2005" w:rsidRDefault="00B63668" w:rsidP="000F00EF">
            <w:pPr>
              <w:jc w:val="center"/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0" w:type="dxa"/>
          </w:tcPr>
          <w:p w:rsidR="00D213E3" w:rsidRPr="004F5696" w:rsidRDefault="00B63668" w:rsidP="00D2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96">
              <w:rPr>
                <w:rFonts w:ascii="Times New Roman" w:hAnsi="Times New Roman" w:cs="Times New Roman"/>
                <w:sz w:val="20"/>
                <w:szCs w:val="20"/>
              </w:rPr>
              <w:t>Всероссийский творческий конкурс  на лучшее ёлочное украшение «Игрушки для ёлочки»</w:t>
            </w:r>
          </w:p>
        </w:tc>
        <w:tc>
          <w:tcPr>
            <w:tcW w:w="1302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B63668" w:rsidRPr="000F2005" w:rsidRDefault="00B63668" w:rsidP="00D2750B">
            <w:pPr>
              <w:rPr>
                <w:rFonts w:ascii="Times New Roman" w:hAnsi="Times New Roman" w:cs="Times New Roman"/>
              </w:rPr>
            </w:pPr>
          </w:p>
          <w:p w:rsidR="00B63668" w:rsidRPr="000F2005" w:rsidRDefault="00B63668" w:rsidP="00D2750B">
            <w:pPr>
              <w:rPr>
                <w:rFonts w:ascii="Times New Roman" w:hAnsi="Times New Roman" w:cs="Times New Roman"/>
              </w:rPr>
            </w:pPr>
          </w:p>
          <w:p w:rsidR="00B63668" w:rsidRPr="000F2005" w:rsidRDefault="00B63668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 xml:space="preserve">  25.12.20</w:t>
            </w:r>
          </w:p>
        </w:tc>
        <w:tc>
          <w:tcPr>
            <w:tcW w:w="1814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B63668" w:rsidRPr="000F2005" w:rsidRDefault="00B63668" w:rsidP="00D2750B">
            <w:pPr>
              <w:rPr>
                <w:rFonts w:ascii="Times New Roman" w:hAnsi="Times New Roman" w:cs="Times New Roman"/>
              </w:rPr>
            </w:pPr>
          </w:p>
          <w:p w:rsidR="00B63668" w:rsidRPr="000F2005" w:rsidRDefault="00B63668" w:rsidP="00D2750B">
            <w:pPr>
              <w:rPr>
                <w:rFonts w:ascii="Times New Roman" w:hAnsi="Times New Roman" w:cs="Times New Roman"/>
              </w:rPr>
            </w:pPr>
          </w:p>
          <w:p w:rsidR="00B63668" w:rsidRPr="000F2005" w:rsidRDefault="00B63668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Всеро</w:t>
            </w:r>
            <w:r w:rsidR="00872495" w:rsidRPr="000F2005">
              <w:rPr>
                <w:rFonts w:ascii="Times New Roman" w:hAnsi="Times New Roman" w:cs="Times New Roman"/>
              </w:rPr>
              <w:t>ссийский</w:t>
            </w:r>
          </w:p>
        </w:tc>
        <w:tc>
          <w:tcPr>
            <w:tcW w:w="1499" w:type="dxa"/>
          </w:tcPr>
          <w:p w:rsidR="00D213E3" w:rsidRPr="000F2005" w:rsidRDefault="00D213E3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872495" w:rsidRPr="000F2005" w:rsidRDefault="00872495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872495" w:rsidRPr="000F2005" w:rsidRDefault="00872495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872495" w:rsidRPr="000F2005" w:rsidRDefault="00F11A4E" w:rsidP="00EF3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</w:tcPr>
          <w:p w:rsidR="00D0042A" w:rsidRPr="005863B4" w:rsidRDefault="00D0042A" w:rsidP="00D27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3B4">
              <w:rPr>
                <w:rFonts w:ascii="Times New Roman" w:hAnsi="Times New Roman" w:cs="Times New Roman"/>
                <w:sz w:val="18"/>
                <w:szCs w:val="18"/>
              </w:rPr>
              <w:t xml:space="preserve">1 место – </w:t>
            </w:r>
          </w:p>
          <w:p w:rsidR="00D0042A" w:rsidRPr="005863B4" w:rsidRDefault="00D0042A" w:rsidP="00D27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3B4">
              <w:rPr>
                <w:rFonts w:ascii="Times New Roman" w:hAnsi="Times New Roman" w:cs="Times New Roman"/>
                <w:sz w:val="18"/>
                <w:szCs w:val="18"/>
              </w:rPr>
              <w:t>Новоселова Елизавета, Зюзина Александра</w:t>
            </w:r>
          </w:p>
          <w:p w:rsidR="00D0042A" w:rsidRPr="005863B4" w:rsidRDefault="00D0042A" w:rsidP="00D27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63B4">
              <w:rPr>
                <w:rFonts w:ascii="Times New Roman" w:hAnsi="Times New Roman" w:cs="Times New Roman"/>
                <w:sz w:val="18"/>
                <w:szCs w:val="18"/>
              </w:rPr>
              <w:t xml:space="preserve">2 место – </w:t>
            </w:r>
          </w:p>
          <w:p w:rsidR="00D0042A" w:rsidRPr="000F2005" w:rsidRDefault="00D0042A" w:rsidP="00D2750B">
            <w:pPr>
              <w:rPr>
                <w:rFonts w:ascii="Times New Roman" w:hAnsi="Times New Roman" w:cs="Times New Roman"/>
              </w:rPr>
            </w:pPr>
            <w:r w:rsidRPr="005863B4">
              <w:rPr>
                <w:rFonts w:ascii="Times New Roman" w:hAnsi="Times New Roman" w:cs="Times New Roman"/>
                <w:sz w:val="18"/>
                <w:szCs w:val="18"/>
              </w:rPr>
              <w:t>Клюева София</w:t>
            </w:r>
          </w:p>
        </w:tc>
        <w:tc>
          <w:tcPr>
            <w:tcW w:w="1536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872495" w:rsidRPr="000F2005" w:rsidRDefault="00872495" w:rsidP="00D2750B">
            <w:pPr>
              <w:rPr>
                <w:rFonts w:ascii="Times New Roman" w:hAnsi="Times New Roman" w:cs="Times New Roman"/>
              </w:rPr>
            </w:pPr>
          </w:p>
          <w:p w:rsidR="00872495" w:rsidRDefault="00872495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Клюева Л.О.</w:t>
            </w:r>
          </w:p>
          <w:p w:rsidR="00EF38AF" w:rsidRPr="000F2005" w:rsidRDefault="00EF38AF" w:rsidP="00D27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зина К.А.</w:t>
            </w:r>
          </w:p>
        </w:tc>
      </w:tr>
      <w:tr w:rsidR="00A031EE" w:rsidTr="0089026C">
        <w:tc>
          <w:tcPr>
            <w:tcW w:w="436" w:type="dxa"/>
          </w:tcPr>
          <w:p w:rsidR="000F00EF" w:rsidRDefault="000F00EF" w:rsidP="000F00EF">
            <w:pPr>
              <w:jc w:val="center"/>
              <w:rPr>
                <w:rFonts w:ascii="Times New Roman" w:hAnsi="Times New Roman" w:cs="Times New Roman"/>
              </w:rPr>
            </w:pPr>
          </w:p>
          <w:p w:rsidR="000F00EF" w:rsidRDefault="000F00EF" w:rsidP="000F00EF">
            <w:pPr>
              <w:jc w:val="center"/>
              <w:rPr>
                <w:rFonts w:ascii="Times New Roman" w:hAnsi="Times New Roman" w:cs="Times New Roman"/>
              </w:rPr>
            </w:pPr>
          </w:p>
          <w:p w:rsidR="000F00EF" w:rsidRDefault="000F00EF" w:rsidP="000F00EF">
            <w:pPr>
              <w:jc w:val="center"/>
              <w:rPr>
                <w:rFonts w:ascii="Times New Roman" w:hAnsi="Times New Roman" w:cs="Times New Roman"/>
              </w:rPr>
            </w:pPr>
          </w:p>
          <w:p w:rsidR="00D213E3" w:rsidRPr="000F2005" w:rsidRDefault="00872495" w:rsidP="000F00EF">
            <w:pPr>
              <w:jc w:val="center"/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0" w:type="dxa"/>
          </w:tcPr>
          <w:p w:rsidR="00D213E3" w:rsidRPr="004F5696" w:rsidRDefault="00872495" w:rsidP="00D2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96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декоративно-прикладного творчества «Усы, лапы, хвост!»</w:t>
            </w:r>
          </w:p>
        </w:tc>
        <w:tc>
          <w:tcPr>
            <w:tcW w:w="1302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872495" w:rsidRPr="000F2005" w:rsidRDefault="00872495" w:rsidP="00D2750B">
            <w:pPr>
              <w:rPr>
                <w:rFonts w:ascii="Times New Roman" w:hAnsi="Times New Roman" w:cs="Times New Roman"/>
              </w:rPr>
            </w:pPr>
          </w:p>
          <w:p w:rsidR="00872495" w:rsidRPr="000F2005" w:rsidRDefault="00872495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 xml:space="preserve"> 10.01.21</w:t>
            </w:r>
          </w:p>
        </w:tc>
        <w:tc>
          <w:tcPr>
            <w:tcW w:w="1814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872495" w:rsidRPr="000F2005" w:rsidRDefault="00872495" w:rsidP="00D2750B">
            <w:pPr>
              <w:rPr>
                <w:rFonts w:ascii="Times New Roman" w:hAnsi="Times New Roman" w:cs="Times New Roman"/>
              </w:rPr>
            </w:pPr>
          </w:p>
          <w:p w:rsidR="00872495" w:rsidRPr="000F2005" w:rsidRDefault="00872495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Международный</w:t>
            </w:r>
          </w:p>
          <w:p w:rsidR="00872495" w:rsidRPr="000F2005" w:rsidRDefault="00872495" w:rsidP="00D2750B">
            <w:pPr>
              <w:rPr>
                <w:rFonts w:ascii="Times New Roman" w:hAnsi="Times New Roman" w:cs="Times New Roman"/>
              </w:rPr>
            </w:pPr>
          </w:p>
          <w:p w:rsidR="00872495" w:rsidRPr="000F2005" w:rsidRDefault="00872495" w:rsidP="00D2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5863B4" w:rsidRDefault="005863B4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5863B4" w:rsidRDefault="005863B4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D213E3" w:rsidRPr="000F2005" w:rsidRDefault="00BA17CA" w:rsidP="00EF3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:rsidR="005863B4" w:rsidRPr="00BA17CA" w:rsidRDefault="005863B4" w:rsidP="00D27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17CA">
              <w:rPr>
                <w:rFonts w:ascii="Times New Roman" w:hAnsi="Times New Roman" w:cs="Times New Roman"/>
                <w:sz w:val="16"/>
                <w:szCs w:val="16"/>
              </w:rPr>
              <w:t xml:space="preserve">1 место – </w:t>
            </w:r>
          </w:p>
          <w:p w:rsidR="005863B4" w:rsidRPr="00BA17CA" w:rsidRDefault="005863B4" w:rsidP="00D27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17CA">
              <w:rPr>
                <w:rFonts w:ascii="Times New Roman" w:hAnsi="Times New Roman" w:cs="Times New Roman"/>
                <w:sz w:val="16"/>
                <w:szCs w:val="16"/>
              </w:rPr>
              <w:t>Новоселова Елизавета</w:t>
            </w:r>
            <w:r w:rsidR="00697F27" w:rsidRPr="00BA17CA">
              <w:rPr>
                <w:rFonts w:ascii="Times New Roman" w:hAnsi="Times New Roman" w:cs="Times New Roman"/>
                <w:sz w:val="16"/>
                <w:szCs w:val="16"/>
              </w:rPr>
              <w:t>, Асланян Марьяна, Кручинина Кристина</w:t>
            </w:r>
            <w:r w:rsidR="00697F27" w:rsidRPr="00BA17C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2 место – </w:t>
            </w:r>
          </w:p>
          <w:p w:rsidR="00697F27" w:rsidRPr="00BA17CA" w:rsidRDefault="00697F27" w:rsidP="00D27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17CA">
              <w:rPr>
                <w:rFonts w:ascii="Times New Roman" w:hAnsi="Times New Roman" w:cs="Times New Roman"/>
                <w:sz w:val="16"/>
                <w:szCs w:val="16"/>
              </w:rPr>
              <w:t>Клюева София, Дроздова Мария, Миронова Варвара</w:t>
            </w:r>
          </w:p>
        </w:tc>
        <w:tc>
          <w:tcPr>
            <w:tcW w:w="1536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872495" w:rsidRPr="000F2005" w:rsidRDefault="00872495" w:rsidP="00D2750B">
            <w:pPr>
              <w:rPr>
                <w:rFonts w:ascii="Times New Roman" w:hAnsi="Times New Roman" w:cs="Times New Roman"/>
              </w:rPr>
            </w:pPr>
          </w:p>
          <w:p w:rsidR="00872495" w:rsidRDefault="00872495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Клюева Л.О.</w:t>
            </w:r>
          </w:p>
          <w:p w:rsidR="006354C8" w:rsidRPr="000F2005" w:rsidRDefault="006354C8" w:rsidP="00D27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зина К.А.</w:t>
            </w:r>
          </w:p>
        </w:tc>
      </w:tr>
      <w:tr w:rsidR="00A031EE" w:rsidTr="0089026C">
        <w:tc>
          <w:tcPr>
            <w:tcW w:w="436" w:type="dxa"/>
          </w:tcPr>
          <w:p w:rsidR="000F00EF" w:rsidRDefault="000F00EF" w:rsidP="000F00EF">
            <w:pPr>
              <w:jc w:val="center"/>
              <w:rPr>
                <w:rFonts w:ascii="Times New Roman" w:hAnsi="Times New Roman" w:cs="Times New Roman"/>
              </w:rPr>
            </w:pPr>
          </w:p>
          <w:p w:rsidR="000F00EF" w:rsidRDefault="000F00EF" w:rsidP="000F00EF">
            <w:pPr>
              <w:jc w:val="center"/>
              <w:rPr>
                <w:rFonts w:ascii="Times New Roman" w:hAnsi="Times New Roman" w:cs="Times New Roman"/>
              </w:rPr>
            </w:pPr>
          </w:p>
          <w:p w:rsidR="000F00EF" w:rsidRDefault="000F00EF" w:rsidP="000F00EF">
            <w:pPr>
              <w:jc w:val="center"/>
              <w:rPr>
                <w:rFonts w:ascii="Times New Roman" w:hAnsi="Times New Roman" w:cs="Times New Roman"/>
              </w:rPr>
            </w:pPr>
          </w:p>
          <w:p w:rsidR="00D213E3" w:rsidRPr="000F2005" w:rsidRDefault="00CA091C" w:rsidP="000F0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0" w:type="dxa"/>
          </w:tcPr>
          <w:p w:rsidR="00D213E3" w:rsidRPr="004F5696" w:rsidRDefault="00A77FC0" w:rsidP="00D2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96">
              <w:rPr>
                <w:rFonts w:ascii="Times New Roman" w:hAnsi="Times New Roman" w:cs="Times New Roman"/>
                <w:sz w:val="20"/>
                <w:szCs w:val="20"/>
              </w:rPr>
              <w:t>Региональный (Епархиальный) отборочный этап Международного конкурса-фестиваля декоративно-прикладного творчества «Пасхальное яйцо»</w:t>
            </w:r>
          </w:p>
        </w:tc>
        <w:tc>
          <w:tcPr>
            <w:tcW w:w="1302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A77FC0" w:rsidRPr="000F2005" w:rsidRDefault="00A77FC0" w:rsidP="00D2750B">
            <w:pPr>
              <w:rPr>
                <w:rFonts w:ascii="Times New Roman" w:hAnsi="Times New Roman" w:cs="Times New Roman"/>
              </w:rPr>
            </w:pPr>
          </w:p>
          <w:p w:rsidR="00A77FC0" w:rsidRPr="000F2005" w:rsidRDefault="00A77FC0" w:rsidP="00D2750B">
            <w:pPr>
              <w:rPr>
                <w:rFonts w:ascii="Times New Roman" w:hAnsi="Times New Roman" w:cs="Times New Roman"/>
              </w:rPr>
            </w:pPr>
          </w:p>
          <w:p w:rsidR="00A77FC0" w:rsidRPr="000F2005" w:rsidRDefault="00A77FC0" w:rsidP="00D2750B">
            <w:pPr>
              <w:rPr>
                <w:rFonts w:ascii="Times New Roman" w:hAnsi="Times New Roman" w:cs="Times New Roman"/>
              </w:rPr>
            </w:pPr>
          </w:p>
          <w:p w:rsidR="00A77FC0" w:rsidRPr="000F2005" w:rsidRDefault="00A77FC0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 xml:space="preserve">  25.02.21</w:t>
            </w:r>
          </w:p>
        </w:tc>
        <w:tc>
          <w:tcPr>
            <w:tcW w:w="1814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A77FC0" w:rsidRPr="000F2005" w:rsidRDefault="00A77FC0" w:rsidP="00D2750B">
            <w:pPr>
              <w:rPr>
                <w:rFonts w:ascii="Times New Roman" w:hAnsi="Times New Roman" w:cs="Times New Roman"/>
              </w:rPr>
            </w:pPr>
          </w:p>
          <w:p w:rsidR="00A77FC0" w:rsidRPr="000F2005" w:rsidRDefault="00A77FC0" w:rsidP="00D2750B">
            <w:pPr>
              <w:rPr>
                <w:rFonts w:ascii="Times New Roman" w:hAnsi="Times New Roman" w:cs="Times New Roman"/>
              </w:rPr>
            </w:pPr>
          </w:p>
          <w:p w:rsidR="00A77FC0" w:rsidRPr="000F2005" w:rsidRDefault="00A77FC0" w:rsidP="00D2750B">
            <w:pPr>
              <w:rPr>
                <w:rFonts w:ascii="Times New Roman" w:hAnsi="Times New Roman" w:cs="Times New Roman"/>
              </w:rPr>
            </w:pPr>
          </w:p>
          <w:p w:rsidR="00A77FC0" w:rsidRPr="000F2005" w:rsidRDefault="00A77FC0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499" w:type="dxa"/>
          </w:tcPr>
          <w:p w:rsidR="00D213E3" w:rsidRPr="000F2005" w:rsidRDefault="00D213E3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6E3D67" w:rsidRPr="000F2005" w:rsidRDefault="006E3D67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6E3D67" w:rsidRPr="000F2005" w:rsidRDefault="006E3D67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6E3D67" w:rsidRPr="000F2005" w:rsidRDefault="006E3D67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6E3D67" w:rsidRPr="000F2005" w:rsidRDefault="00BA17CA" w:rsidP="00EF3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</w:tcPr>
          <w:p w:rsidR="00763E32" w:rsidRDefault="000C6F2E" w:rsidP="00D27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место – </w:t>
            </w:r>
          </w:p>
          <w:p w:rsidR="000C6F2E" w:rsidRDefault="000C6F2E" w:rsidP="00D27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ева София, Дроздова Мария</w:t>
            </w:r>
          </w:p>
          <w:p w:rsidR="000C6F2E" w:rsidRDefault="000C6F2E" w:rsidP="00D27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– </w:t>
            </w:r>
          </w:p>
          <w:p w:rsidR="000C6F2E" w:rsidRPr="000F2005" w:rsidRDefault="000C6F2E" w:rsidP="00D27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ова Елизавета</w:t>
            </w:r>
          </w:p>
        </w:tc>
        <w:tc>
          <w:tcPr>
            <w:tcW w:w="1536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8612A3" w:rsidRPr="000F2005" w:rsidRDefault="008612A3" w:rsidP="00D2750B">
            <w:pPr>
              <w:rPr>
                <w:rFonts w:ascii="Times New Roman" w:hAnsi="Times New Roman" w:cs="Times New Roman"/>
              </w:rPr>
            </w:pPr>
          </w:p>
          <w:p w:rsidR="008612A3" w:rsidRPr="000F2005" w:rsidRDefault="008612A3" w:rsidP="00D2750B">
            <w:pPr>
              <w:rPr>
                <w:rFonts w:ascii="Times New Roman" w:hAnsi="Times New Roman" w:cs="Times New Roman"/>
              </w:rPr>
            </w:pPr>
          </w:p>
          <w:p w:rsidR="00BA17CA" w:rsidRDefault="00BA17CA" w:rsidP="00D2750B">
            <w:pPr>
              <w:rPr>
                <w:rFonts w:ascii="Times New Roman" w:hAnsi="Times New Roman" w:cs="Times New Roman"/>
              </w:rPr>
            </w:pPr>
          </w:p>
          <w:p w:rsidR="008612A3" w:rsidRPr="000F2005" w:rsidRDefault="008612A3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Клюева Л.О.</w:t>
            </w:r>
          </w:p>
          <w:p w:rsidR="006E3D67" w:rsidRPr="000F2005" w:rsidRDefault="006E3D67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Зизина К.А.</w:t>
            </w:r>
          </w:p>
        </w:tc>
      </w:tr>
      <w:tr w:rsidR="00A031EE" w:rsidTr="0089026C">
        <w:tc>
          <w:tcPr>
            <w:tcW w:w="436" w:type="dxa"/>
          </w:tcPr>
          <w:p w:rsidR="000D3180" w:rsidRDefault="000D3180" w:rsidP="000F00EF">
            <w:pPr>
              <w:jc w:val="center"/>
              <w:rPr>
                <w:rFonts w:ascii="Times New Roman" w:hAnsi="Times New Roman" w:cs="Times New Roman"/>
              </w:rPr>
            </w:pPr>
          </w:p>
          <w:p w:rsidR="000D3180" w:rsidRDefault="000D3180" w:rsidP="000F00EF">
            <w:pPr>
              <w:jc w:val="center"/>
              <w:rPr>
                <w:rFonts w:ascii="Times New Roman" w:hAnsi="Times New Roman" w:cs="Times New Roman"/>
              </w:rPr>
            </w:pPr>
          </w:p>
          <w:p w:rsidR="000D3180" w:rsidRDefault="000D3180" w:rsidP="000F00EF">
            <w:pPr>
              <w:jc w:val="center"/>
              <w:rPr>
                <w:rFonts w:ascii="Times New Roman" w:hAnsi="Times New Roman" w:cs="Times New Roman"/>
              </w:rPr>
            </w:pPr>
          </w:p>
          <w:p w:rsidR="000D3180" w:rsidRDefault="000D3180" w:rsidP="000F00EF">
            <w:pPr>
              <w:jc w:val="center"/>
              <w:rPr>
                <w:rFonts w:ascii="Times New Roman" w:hAnsi="Times New Roman" w:cs="Times New Roman"/>
              </w:rPr>
            </w:pPr>
          </w:p>
          <w:p w:rsidR="00D213E3" w:rsidRPr="000F2005" w:rsidRDefault="00CA091C" w:rsidP="000D3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0" w:type="dxa"/>
          </w:tcPr>
          <w:p w:rsidR="000D3180" w:rsidRDefault="000D3180" w:rsidP="00D2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180" w:rsidRDefault="000D3180" w:rsidP="00D2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3E3" w:rsidRPr="004F5696" w:rsidRDefault="008612A3" w:rsidP="00D2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96">
              <w:rPr>
                <w:rFonts w:ascii="Times New Roman" w:hAnsi="Times New Roman" w:cs="Times New Roman"/>
                <w:sz w:val="20"/>
                <w:szCs w:val="20"/>
              </w:rPr>
              <w:t>Региональный творческий конкурс космических идей, городской этап</w:t>
            </w:r>
          </w:p>
        </w:tc>
        <w:tc>
          <w:tcPr>
            <w:tcW w:w="1302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8612A3" w:rsidRPr="000F2005" w:rsidRDefault="008612A3" w:rsidP="00D2750B">
            <w:pPr>
              <w:rPr>
                <w:rFonts w:ascii="Times New Roman" w:hAnsi="Times New Roman" w:cs="Times New Roman"/>
              </w:rPr>
            </w:pPr>
          </w:p>
          <w:p w:rsidR="008612A3" w:rsidRPr="000F2005" w:rsidRDefault="008612A3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 xml:space="preserve"> 12.04.21</w:t>
            </w:r>
          </w:p>
        </w:tc>
        <w:tc>
          <w:tcPr>
            <w:tcW w:w="1814" w:type="dxa"/>
          </w:tcPr>
          <w:p w:rsidR="008612A3" w:rsidRPr="000F2005" w:rsidRDefault="000C6F2E" w:rsidP="00D27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этап Регионального конкурса</w:t>
            </w:r>
          </w:p>
        </w:tc>
        <w:tc>
          <w:tcPr>
            <w:tcW w:w="1499" w:type="dxa"/>
          </w:tcPr>
          <w:p w:rsidR="00D213E3" w:rsidRDefault="00D213E3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EF38AF" w:rsidRPr="000F2005" w:rsidRDefault="00EF38AF" w:rsidP="00EF3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</w:tcPr>
          <w:p w:rsidR="004F5696" w:rsidRPr="004F5696" w:rsidRDefault="004F5696" w:rsidP="00D27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5696">
              <w:rPr>
                <w:rFonts w:ascii="Times New Roman" w:hAnsi="Times New Roman" w:cs="Times New Roman"/>
                <w:sz w:val="16"/>
                <w:szCs w:val="16"/>
              </w:rPr>
              <w:t xml:space="preserve">1 место - </w:t>
            </w:r>
          </w:p>
          <w:p w:rsidR="00D213E3" w:rsidRPr="004F5696" w:rsidRDefault="004F5696" w:rsidP="00D27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5696">
              <w:rPr>
                <w:rFonts w:ascii="Times New Roman" w:hAnsi="Times New Roman" w:cs="Times New Roman"/>
                <w:sz w:val="16"/>
                <w:szCs w:val="16"/>
              </w:rPr>
              <w:t>Новоселова Елизавета</w:t>
            </w:r>
          </w:p>
          <w:p w:rsidR="004F5696" w:rsidRPr="004F5696" w:rsidRDefault="004F5696" w:rsidP="00D27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5696">
              <w:rPr>
                <w:rFonts w:ascii="Times New Roman" w:hAnsi="Times New Roman" w:cs="Times New Roman"/>
                <w:sz w:val="16"/>
                <w:szCs w:val="16"/>
              </w:rPr>
              <w:t>Диплом за оригинальность идеи</w:t>
            </w:r>
          </w:p>
          <w:p w:rsidR="004F5696" w:rsidRPr="004F5696" w:rsidRDefault="004F5696" w:rsidP="00D27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F5696">
              <w:rPr>
                <w:rFonts w:ascii="Times New Roman" w:hAnsi="Times New Roman" w:cs="Times New Roman"/>
                <w:sz w:val="16"/>
                <w:szCs w:val="16"/>
              </w:rPr>
              <w:t>Кручинина Кристина - участие</w:t>
            </w:r>
          </w:p>
          <w:p w:rsidR="00763E32" w:rsidRPr="004F5696" w:rsidRDefault="00763E32" w:rsidP="00D275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3E32" w:rsidRPr="000F2005" w:rsidRDefault="00763E32" w:rsidP="00D2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EF38AF" w:rsidRDefault="00EF38AF" w:rsidP="00D2750B">
            <w:pPr>
              <w:rPr>
                <w:rFonts w:ascii="Times New Roman" w:hAnsi="Times New Roman" w:cs="Times New Roman"/>
              </w:rPr>
            </w:pPr>
          </w:p>
          <w:p w:rsidR="008612A3" w:rsidRPr="000F2005" w:rsidRDefault="008612A3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Клюева Л.О.</w:t>
            </w:r>
          </w:p>
        </w:tc>
      </w:tr>
      <w:tr w:rsidR="00A031EE" w:rsidTr="0089026C">
        <w:tc>
          <w:tcPr>
            <w:tcW w:w="436" w:type="dxa"/>
          </w:tcPr>
          <w:p w:rsidR="00D213E3" w:rsidRPr="000F2005" w:rsidRDefault="00CA091C" w:rsidP="000F0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0" w:type="dxa"/>
          </w:tcPr>
          <w:p w:rsidR="000D3180" w:rsidRDefault="000D3180" w:rsidP="00D2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3E3" w:rsidRPr="004F5696" w:rsidRDefault="008612A3" w:rsidP="00D2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96">
              <w:rPr>
                <w:rFonts w:ascii="Times New Roman" w:hAnsi="Times New Roman" w:cs="Times New Roman"/>
                <w:sz w:val="20"/>
                <w:szCs w:val="20"/>
              </w:rPr>
              <w:t>Городской конкурс по ПДД «Правила дорожного движения глазами детей»</w:t>
            </w:r>
          </w:p>
        </w:tc>
        <w:tc>
          <w:tcPr>
            <w:tcW w:w="1302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8612A3" w:rsidRPr="000F2005" w:rsidRDefault="008612A3" w:rsidP="00D2750B">
            <w:pPr>
              <w:rPr>
                <w:rFonts w:ascii="Times New Roman" w:hAnsi="Times New Roman" w:cs="Times New Roman"/>
              </w:rPr>
            </w:pPr>
          </w:p>
          <w:p w:rsidR="008612A3" w:rsidRPr="000F2005" w:rsidRDefault="008612A3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 xml:space="preserve"> 13.04.21</w:t>
            </w:r>
          </w:p>
        </w:tc>
        <w:tc>
          <w:tcPr>
            <w:tcW w:w="1814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8612A3" w:rsidRPr="000F2005" w:rsidRDefault="008612A3" w:rsidP="00D2750B">
            <w:pPr>
              <w:rPr>
                <w:rFonts w:ascii="Times New Roman" w:hAnsi="Times New Roman" w:cs="Times New Roman"/>
              </w:rPr>
            </w:pPr>
          </w:p>
          <w:p w:rsidR="008612A3" w:rsidRPr="000F2005" w:rsidRDefault="008612A3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 xml:space="preserve"> Городской</w:t>
            </w:r>
          </w:p>
        </w:tc>
        <w:tc>
          <w:tcPr>
            <w:tcW w:w="1499" w:type="dxa"/>
          </w:tcPr>
          <w:p w:rsidR="00D213E3" w:rsidRPr="000F2005" w:rsidRDefault="00D213E3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A23F11" w:rsidRPr="000F2005" w:rsidRDefault="00A23F11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A23F11" w:rsidRPr="000F2005" w:rsidRDefault="00A23F11" w:rsidP="00EF38AF">
            <w:pPr>
              <w:jc w:val="center"/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</w:tcPr>
          <w:p w:rsidR="00763E32" w:rsidRPr="000F00EF" w:rsidRDefault="000F00EF" w:rsidP="00D27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EF">
              <w:rPr>
                <w:rFonts w:ascii="Times New Roman" w:hAnsi="Times New Roman" w:cs="Times New Roman"/>
                <w:sz w:val="18"/>
                <w:szCs w:val="18"/>
              </w:rPr>
              <w:t xml:space="preserve">1 место – </w:t>
            </w:r>
          </w:p>
          <w:p w:rsidR="000F00EF" w:rsidRPr="000F00EF" w:rsidRDefault="000F00EF" w:rsidP="00D27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EF">
              <w:rPr>
                <w:rFonts w:ascii="Times New Roman" w:hAnsi="Times New Roman" w:cs="Times New Roman"/>
                <w:sz w:val="18"/>
                <w:szCs w:val="18"/>
              </w:rPr>
              <w:t>Кручинина Кристина</w:t>
            </w:r>
          </w:p>
          <w:p w:rsidR="000F00EF" w:rsidRPr="000F00EF" w:rsidRDefault="000F00EF" w:rsidP="00D27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EF">
              <w:rPr>
                <w:rFonts w:ascii="Times New Roman" w:hAnsi="Times New Roman" w:cs="Times New Roman"/>
                <w:sz w:val="18"/>
                <w:szCs w:val="18"/>
              </w:rPr>
              <w:t xml:space="preserve">2 место – </w:t>
            </w:r>
          </w:p>
          <w:p w:rsidR="000F00EF" w:rsidRPr="000F00EF" w:rsidRDefault="000F00EF" w:rsidP="00D27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EF">
              <w:rPr>
                <w:rFonts w:ascii="Times New Roman" w:hAnsi="Times New Roman" w:cs="Times New Roman"/>
                <w:sz w:val="18"/>
                <w:szCs w:val="18"/>
              </w:rPr>
              <w:t>Дроздова Мария</w:t>
            </w:r>
          </w:p>
          <w:p w:rsidR="000F00EF" w:rsidRPr="000F00EF" w:rsidRDefault="000F00EF" w:rsidP="00D27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0EF">
              <w:rPr>
                <w:rFonts w:ascii="Times New Roman" w:hAnsi="Times New Roman" w:cs="Times New Roman"/>
                <w:sz w:val="18"/>
                <w:szCs w:val="18"/>
              </w:rPr>
              <w:t xml:space="preserve">3 место – </w:t>
            </w:r>
          </w:p>
          <w:p w:rsidR="000F00EF" w:rsidRPr="000F2005" w:rsidRDefault="000F00EF" w:rsidP="00D2750B">
            <w:pPr>
              <w:rPr>
                <w:rFonts w:ascii="Times New Roman" w:hAnsi="Times New Roman" w:cs="Times New Roman"/>
              </w:rPr>
            </w:pPr>
            <w:r w:rsidRPr="000F00EF">
              <w:rPr>
                <w:rFonts w:ascii="Times New Roman" w:hAnsi="Times New Roman" w:cs="Times New Roman"/>
                <w:sz w:val="18"/>
                <w:szCs w:val="18"/>
              </w:rPr>
              <w:t>Новоселова Елизавета</w:t>
            </w:r>
          </w:p>
        </w:tc>
        <w:tc>
          <w:tcPr>
            <w:tcW w:w="1536" w:type="dxa"/>
          </w:tcPr>
          <w:p w:rsidR="00EF38AF" w:rsidRDefault="00EF38AF" w:rsidP="00D2750B">
            <w:pPr>
              <w:rPr>
                <w:rFonts w:ascii="Times New Roman" w:hAnsi="Times New Roman" w:cs="Times New Roman"/>
              </w:rPr>
            </w:pPr>
          </w:p>
          <w:p w:rsidR="00EF38AF" w:rsidRDefault="00EF38AF" w:rsidP="00D2750B">
            <w:pPr>
              <w:rPr>
                <w:rFonts w:ascii="Times New Roman" w:hAnsi="Times New Roman" w:cs="Times New Roman"/>
              </w:rPr>
            </w:pPr>
          </w:p>
          <w:p w:rsidR="00D213E3" w:rsidRPr="000F2005" w:rsidRDefault="008612A3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Клюева Л.О.</w:t>
            </w:r>
          </w:p>
        </w:tc>
      </w:tr>
      <w:tr w:rsidR="00A031EE" w:rsidTr="0089026C">
        <w:tc>
          <w:tcPr>
            <w:tcW w:w="436" w:type="dxa"/>
          </w:tcPr>
          <w:p w:rsidR="000D3180" w:rsidRDefault="000D3180" w:rsidP="000F00EF">
            <w:pPr>
              <w:jc w:val="center"/>
              <w:rPr>
                <w:rFonts w:ascii="Times New Roman" w:hAnsi="Times New Roman" w:cs="Times New Roman"/>
              </w:rPr>
            </w:pPr>
          </w:p>
          <w:p w:rsidR="000D3180" w:rsidRDefault="000D3180" w:rsidP="000F00EF">
            <w:pPr>
              <w:jc w:val="center"/>
              <w:rPr>
                <w:rFonts w:ascii="Times New Roman" w:hAnsi="Times New Roman" w:cs="Times New Roman"/>
              </w:rPr>
            </w:pPr>
          </w:p>
          <w:p w:rsidR="000D3180" w:rsidRDefault="000D3180" w:rsidP="000F00EF">
            <w:pPr>
              <w:jc w:val="center"/>
              <w:rPr>
                <w:rFonts w:ascii="Times New Roman" w:hAnsi="Times New Roman" w:cs="Times New Roman"/>
              </w:rPr>
            </w:pPr>
          </w:p>
          <w:p w:rsidR="00D213E3" w:rsidRPr="000F2005" w:rsidRDefault="00CA091C" w:rsidP="000F0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0" w:type="dxa"/>
          </w:tcPr>
          <w:p w:rsidR="00CA5B99" w:rsidRPr="004F5696" w:rsidRDefault="00CA5B99" w:rsidP="00CA5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9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конкурс «И помнит мир спасённый…», посвящённого Дню Победы </w:t>
            </w:r>
          </w:p>
          <w:p w:rsidR="00D213E3" w:rsidRPr="004F5696" w:rsidRDefault="00CA5B99" w:rsidP="00D2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96">
              <w:rPr>
                <w:rFonts w:ascii="Times New Roman" w:hAnsi="Times New Roman" w:cs="Times New Roman"/>
                <w:sz w:val="20"/>
                <w:szCs w:val="20"/>
              </w:rPr>
              <w:t>в Великой Отечественной войне</w:t>
            </w:r>
          </w:p>
        </w:tc>
        <w:tc>
          <w:tcPr>
            <w:tcW w:w="1302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CA5B99" w:rsidRPr="000F2005" w:rsidRDefault="00CA5B99" w:rsidP="00D2750B">
            <w:pPr>
              <w:rPr>
                <w:rFonts w:ascii="Times New Roman" w:hAnsi="Times New Roman" w:cs="Times New Roman"/>
              </w:rPr>
            </w:pPr>
          </w:p>
          <w:p w:rsidR="00CA5B99" w:rsidRPr="000F2005" w:rsidRDefault="00CA5B99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14.05.21</w:t>
            </w:r>
          </w:p>
        </w:tc>
        <w:tc>
          <w:tcPr>
            <w:tcW w:w="1814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CA5B99" w:rsidRPr="000F2005" w:rsidRDefault="00CA5B99" w:rsidP="00D2750B">
            <w:pPr>
              <w:rPr>
                <w:rFonts w:ascii="Times New Roman" w:hAnsi="Times New Roman" w:cs="Times New Roman"/>
              </w:rPr>
            </w:pPr>
          </w:p>
          <w:p w:rsidR="00CA5B99" w:rsidRPr="000F2005" w:rsidRDefault="00CA5B99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499" w:type="dxa"/>
          </w:tcPr>
          <w:p w:rsidR="00EF38AF" w:rsidRDefault="00EF38AF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EF38AF" w:rsidRDefault="00EF38AF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EE5887" w:rsidRPr="000F2005" w:rsidRDefault="00E84000" w:rsidP="00EF38AF">
            <w:pPr>
              <w:jc w:val="center"/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E84000" w:rsidRDefault="00E84000" w:rsidP="00D2750B">
            <w:pPr>
              <w:rPr>
                <w:rFonts w:ascii="Times New Roman" w:hAnsi="Times New Roman" w:cs="Times New Roman"/>
              </w:rPr>
            </w:pPr>
          </w:p>
          <w:p w:rsidR="000D3180" w:rsidRDefault="000D3180" w:rsidP="00D27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– </w:t>
            </w:r>
          </w:p>
          <w:p w:rsidR="000D3180" w:rsidRDefault="000D3180" w:rsidP="00D27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ева София</w:t>
            </w:r>
          </w:p>
          <w:p w:rsidR="000D3180" w:rsidRDefault="000D3180" w:rsidP="00D27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- </w:t>
            </w:r>
          </w:p>
          <w:p w:rsidR="006756C9" w:rsidRPr="000F2005" w:rsidRDefault="000D3180" w:rsidP="000D31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Мария</w:t>
            </w:r>
          </w:p>
        </w:tc>
        <w:tc>
          <w:tcPr>
            <w:tcW w:w="1536" w:type="dxa"/>
          </w:tcPr>
          <w:p w:rsidR="00EF38AF" w:rsidRDefault="00EF38AF" w:rsidP="00D2750B">
            <w:pPr>
              <w:rPr>
                <w:rFonts w:ascii="Times New Roman" w:hAnsi="Times New Roman" w:cs="Times New Roman"/>
              </w:rPr>
            </w:pPr>
          </w:p>
          <w:p w:rsidR="00EF38AF" w:rsidRDefault="00EF38AF" w:rsidP="00D2750B">
            <w:pPr>
              <w:rPr>
                <w:rFonts w:ascii="Times New Roman" w:hAnsi="Times New Roman" w:cs="Times New Roman"/>
              </w:rPr>
            </w:pPr>
          </w:p>
          <w:p w:rsidR="00D213E3" w:rsidRPr="000F2005" w:rsidRDefault="008612A3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Клюева Л.О.</w:t>
            </w:r>
          </w:p>
        </w:tc>
      </w:tr>
      <w:tr w:rsidR="00A031EE" w:rsidTr="0089026C">
        <w:tc>
          <w:tcPr>
            <w:tcW w:w="436" w:type="dxa"/>
          </w:tcPr>
          <w:p w:rsidR="000D3180" w:rsidRDefault="000D3180" w:rsidP="000F00EF">
            <w:pPr>
              <w:jc w:val="center"/>
              <w:rPr>
                <w:rFonts w:ascii="Times New Roman" w:hAnsi="Times New Roman" w:cs="Times New Roman"/>
              </w:rPr>
            </w:pPr>
          </w:p>
          <w:p w:rsidR="00D213E3" w:rsidRPr="000F2005" w:rsidRDefault="00CA091C" w:rsidP="000F0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0" w:type="dxa"/>
          </w:tcPr>
          <w:p w:rsidR="00D213E3" w:rsidRPr="004F5696" w:rsidRDefault="00763E32" w:rsidP="00D2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96">
              <w:rPr>
                <w:rFonts w:ascii="Times New Roman" w:hAnsi="Times New Roman" w:cs="Times New Roman"/>
                <w:sz w:val="20"/>
                <w:szCs w:val="20"/>
              </w:rPr>
              <w:t>Городской творческий конкурс «Весна Победы»</w:t>
            </w:r>
          </w:p>
        </w:tc>
        <w:tc>
          <w:tcPr>
            <w:tcW w:w="1302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763E32" w:rsidRPr="000F2005" w:rsidRDefault="00EE5887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814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EE5887" w:rsidRPr="000F2005" w:rsidRDefault="00EE5887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499" w:type="dxa"/>
          </w:tcPr>
          <w:p w:rsidR="000D3180" w:rsidRDefault="000D3180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D213E3" w:rsidRPr="000F2005" w:rsidRDefault="00EE5887" w:rsidP="00EF38AF">
            <w:pPr>
              <w:jc w:val="center"/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D213E3" w:rsidRDefault="000D3180" w:rsidP="00D27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– </w:t>
            </w:r>
          </w:p>
          <w:p w:rsidR="000D3180" w:rsidRPr="000F2005" w:rsidRDefault="000D3180" w:rsidP="00D27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чинина Кристина</w:t>
            </w:r>
          </w:p>
        </w:tc>
        <w:tc>
          <w:tcPr>
            <w:tcW w:w="1536" w:type="dxa"/>
          </w:tcPr>
          <w:p w:rsidR="000D3180" w:rsidRDefault="000D3180" w:rsidP="00D2750B">
            <w:pPr>
              <w:rPr>
                <w:rFonts w:ascii="Times New Roman" w:hAnsi="Times New Roman" w:cs="Times New Roman"/>
              </w:rPr>
            </w:pPr>
          </w:p>
          <w:p w:rsidR="00D213E3" w:rsidRPr="000F2005" w:rsidRDefault="008612A3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Клюева Л.О.</w:t>
            </w:r>
          </w:p>
        </w:tc>
      </w:tr>
      <w:tr w:rsidR="00A031EE" w:rsidRPr="001F41AA" w:rsidTr="0089026C">
        <w:tc>
          <w:tcPr>
            <w:tcW w:w="436" w:type="dxa"/>
          </w:tcPr>
          <w:p w:rsidR="000D3180" w:rsidRDefault="000D3180" w:rsidP="000D3180">
            <w:pPr>
              <w:tabs>
                <w:tab w:val="center" w:pos="16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D213E3" w:rsidRPr="000F2005" w:rsidRDefault="00CA091C" w:rsidP="000D3180">
            <w:pPr>
              <w:tabs>
                <w:tab w:val="center" w:pos="16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80" w:type="dxa"/>
          </w:tcPr>
          <w:p w:rsidR="00D213E3" w:rsidRPr="004F5696" w:rsidRDefault="003262C3" w:rsidP="00D2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96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конкурс </w:t>
            </w:r>
            <w:r w:rsidR="006354C8" w:rsidRPr="004F5696">
              <w:rPr>
                <w:rFonts w:ascii="Times New Roman" w:hAnsi="Times New Roman" w:cs="Times New Roman"/>
                <w:sz w:val="20"/>
                <w:szCs w:val="20"/>
              </w:rPr>
              <w:t>детского творчества</w:t>
            </w:r>
            <w:r w:rsidRPr="004F5696">
              <w:rPr>
                <w:rFonts w:ascii="Times New Roman" w:hAnsi="Times New Roman" w:cs="Times New Roman"/>
                <w:sz w:val="20"/>
                <w:szCs w:val="20"/>
              </w:rPr>
              <w:t xml:space="preserve">  «В ожидании Нового года…»</w:t>
            </w:r>
          </w:p>
        </w:tc>
        <w:tc>
          <w:tcPr>
            <w:tcW w:w="1302" w:type="dxa"/>
          </w:tcPr>
          <w:p w:rsidR="00D213E3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1F41AA" w:rsidRDefault="001F41AA" w:rsidP="00D2750B">
            <w:pPr>
              <w:rPr>
                <w:rFonts w:ascii="Times New Roman" w:hAnsi="Times New Roman" w:cs="Times New Roman"/>
              </w:rPr>
            </w:pPr>
          </w:p>
          <w:p w:rsidR="001F41AA" w:rsidRPr="001F41AA" w:rsidRDefault="001F41AA" w:rsidP="00D27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>
              <w:rPr>
                <w:rFonts w:ascii="Times New Roman" w:hAnsi="Times New Roman" w:cs="Times New Roman"/>
              </w:rPr>
              <w:t>.12.20</w:t>
            </w:r>
          </w:p>
        </w:tc>
        <w:tc>
          <w:tcPr>
            <w:tcW w:w="1814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3262C3" w:rsidRPr="000F2005" w:rsidRDefault="003262C3" w:rsidP="00D2750B">
            <w:pPr>
              <w:rPr>
                <w:rFonts w:ascii="Times New Roman" w:hAnsi="Times New Roman" w:cs="Times New Roman"/>
              </w:rPr>
            </w:pPr>
          </w:p>
          <w:p w:rsidR="003262C3" w:rsidRPr="000F2005" w:rsidRDefault="003262C3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499" w:type="dxa"/>
          </w:tcPr>
          <w:p w:rsidR="000D3180" w:rsidRDefault="000D3180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0D3180" w:rsidRDefault="000D3180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D213E3" w:rsidRPr="000F2005" w:rsidRDefault="003262C3" w:rsidP="00EF38AF">
            <w:pPr>
              <w:jc w:val="center"/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3262C3" w:rsidRPr="000F2005" w:rsidRDefault="003262C3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 xml:space="preserve">2 </w:t>
            </w:r>
            <w:r w:rsidR="000D3180">
              <w:rPr>
                <w:rFonts w:ascii="Times New Roman" w:hAnsi="Times New Roman" w:cs="Times New Roman"/>
              </w:rPr>
              <w:t>место</w:t>
            </w:r>
          </w:p>
          <w:p w:rsidR="003262C3" w:rsidRPr="000F2005" w:rsidRDefault="003262C3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(Зюзин Михаил)</w:t>
            </w:r>
          </w:p>
        </w:tc>
        <w:tc>
          <w:tcPr>
            <w:tcW w:w="1536" w:type="dxa"/>
          </w:tcPr>
          <w:p w:rsidR="000D3180" w:rsidRDefault="000D3180" w:rsidP="00D2750B">
            <w:pPr>
              <w:rPr>
                <w:rFonts w:ascii="Times New Roman" w:hAnsi="Times New Roman" w:cs="Times New Roman"/>
              </w:rPr>
            </w:pPr>
          </w:p>
          <w:p w:rsidR="000D3180" w:rsidRDefault="000D3180" w:rsidP="00D2750B">
            <w:pPr>
              <w:rPr>
                <w:rFonts w:ascii="Times New Roman" w:hAnsi="Times New Roman" w:cs="Times New Roman"/>
              </w:rPr>
            </w:pPr>
          </w:p>
          <w:p w:rsidR="00D213E3" w:rsidRPr="000F2005" w:rsidRDefault="008612A3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Клюева Л.О.</w:t>
            </w:r>
          </w:p>
        </w:tc>
      </w:tr>
      <w:tr w:rsidR="00A031EE" w:rsidTr="0089026C">
        <w:tc>
          <w:tcPr>
            <w:tcW w:w="436" w:type="dxa"/>
          </w:tcPr>
          <w:p w:rsidR="000D3180" w:rsidRDefault="000D3180" w:rsidP="000F00EF">
            <w:pPr>
              <w:jc w:val="center"/>
              <w:rPr>
                <w:rFonts w:ascii="Times New Roman" w:hAnsi="Times New Roman" w:cs="Times New Roman"/>
              </w:rPr>
            </w:pPr>
          </w:p>
          <w:p w:rsidR="000D3180" w:rsidRDefault="000D3180" w:rsidP="000F00EF">
            <w:pPr>
              <w:jc w:val="center"/>
              <w:rPr>
                <w:rFonts w:ascii="Times New Roman" w:hAnsi="Times New Roman" w:cs="Times New Roman"/>
              </w:rPr>
            </w:pPr>
          </w:p>
          <w:p w:rsidR="00D213E3" w:rsidRPr="000F2005" w:rsidRDefault="00CA091C" w:rsidP="000F0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80" w:type="dxa"/>
          </w:tcPr>
          <w:p w:rsidR="00D213E3" w:rsidRPr="004F5696" w:rsidRDefault="00E84000" w:rsidP="00D2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96">
              <w:rPr>
                <w:rFonts w:ascii="Times New Roman" w:hAnsi="Times New Roman" w:cs="Times New Roman"/>
                <w:sz w:val="20"/>
                <w:szCs w:val="20"/>
              </w:rPr>
              <w:t>Всероссийского творческого конкурса "В здоровом теле – здоровый дух"</w:t>
            </w:r>
          </w:p>
        </w:tc>
        <w:tc>
          <w:tcPr>
            <w:tcW w:w="1302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E84000" w:rsidRPr="000F2005" w:rsidRDefault="00E84000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1814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E84000" w:rsidRPr="000F2005" w:rsidRDefault="00E84000" w:rsidP="00D2750B">
            <w:pPr>
              <w:rPr>
                <w:rFonts w:ascii="Times New Roman" w:hAnsi="Times New Roman" w:cs="Times New Roman"/>
              </w:rPr>
            </w:pPr>
          </w:p>
          <w:p w:rsidR="00E84000" w:rsidRPr="000F2005" w:rsidRDefault="00E84000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499" w:type="dxa"/>
          </w:tcPr>
          <w:p w:rsidR="00D213E3" w:rsidRPr="000F2005" w:rsidRDefault="00D213E3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E84000" w:rsidRPr="000F2005" w:rsidRDefault="00E84000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E84000" w:rsidRPr="000F2005" w:rsidRDefault="00E84000" w:rsidP="00EF38AF">
            <w:pPr>
              <w:jc w:val="center"/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0" w:type="dxa"/>
          </w:tcPr>
          <w:p w:rsidR="00D213E3" w:rsidRPr="000F2005" w:rsidRDefault="00D213E3" w:rsidP="000D3180">
            <w:pPr>
              <w:jc w:val="center"/>
              <w:rPr>
                <w:rFonts w:ascii="Times New Roman" w:hAnsi="Times New Roman" w:cs="Times New Roman"/>
              </w:rPr>
            </w:pPr>
          </w:p>
          <w:p w:rsidR="00E84000" w:rsidRPr="000F2005" w:rsidRDefault="000D3180" w:rsidP="000D3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536" w:type="dxa"/>
          </w:tcPr>
          <w:p w:rsidR="000D3180" w:rsidRDefault="000D3180" w:rsidP="00D2750B">
            <w:pPr>
              <w:rPr>
                <w:rFonts w:ascii="Times New Roman" w:hAnsi="Times New Roman" w:cs="Times New Roman"/>
              </w:rPr>
            </w:pPr>
          </w:p>
          <w:p w:rsidR="000D3180" w:rsidRDefault="000D3180" w:rsidP="00D2750B">
            <w:pPr>
              <w:rPr>
                <w:rFonts w:ascii="Times New Roman" w:hAnsi="Times New Roman" w:cs="Times New Roman"/>
              </w:rPr>
            </w:pPr>
          </w:p>
          <w:p w:rsidR="00D213E3" w:rsidRPr="000F2005" w:rsidRDefault="008612A3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Клюева Л.О.</w:t>
            </w:r>
          </w:p>
        </w:tc>
      </w:tr>
      <w:tr w:rsidR="00A031EE" w:rsidTr="0089026C">
        <w:tc>
          <w:tcPr>
            <w:tcW w:w="436" w:type="dxa"/>
          </w:tcPr>
          <w:p w:rsidR="000D3180" w:rsidRDefault="000D3180" w:rsidP="000F00EF">
            <w:pPr>
              <w:jc w:val="center"/>
              <w:rPr>
                <w:rFonts w:ascii="Times New Roman" w:hAnsi="Times New Roman" w:cs="Times New Roman"/>
              </w:rPr>
            </w:pPr>
          </w:p>
          <w:p w:rsidR="000D3180" w:rsidRDefault="000D3180" w:rsidP="000F00EF">
            <w:pPr>
              <w:jc w:val="center"/>
              <w:rPr>
                <w:rFonts w:ascii="Times New Roman" w:hAnsi="Times New Roman" w:cs="Times New Roman"/>
              </w:rPr>
            </w:pPr>
          </w:p>
          <w:p w:rsidR="00D213E3" w:rsidRPr="000F2005" w:rsidRDefault="00CA091C" w:rsidP="000F0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80" w:type="dxa"/>
          </w:tcPr>
          <w:p w:rsidR="00D213E3" w:rsidRPr="004F5696" w:rsidRDefault="00D35F94" w:rsidP="00D2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96">
              <w:rPr>
                <w:rFonts w:ascii="Times New Roman" w:hAnsi="Times New Roman" w:cs="Times New Roman"/>
                <w:sz w:val="20"/>
                <w:szCs w:val="20"/>
              </w:rPr>
              <w:t>Городского творческого конкурса «Мир начинается с мамы!»</w:t>
            </w:r>
          </w:p>
        </w:tc>
        <w:tc>
          <w:tcPr>
            <w:tcW w:w="1302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D35F94" w:rsidRPr="000F2005" w:rsidRDefault="00D35F94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 xml:space="preserve"> 12.03.21</w:t>
            </w:r>
          </w:p>
        </w:tc>
        <w:tc>
          <w:tcPr>
            <w:tcW w:w="1814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D35F94" w:rsidRPr="000F2005" w:rsidRDefault="00D35F94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499" w:type="dxa"/>
          </w:tcPr>
          <w:p w:rsidR="00D213E3" w:rsidRPr="000F2005" w:rsidRDefault="00D213E3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D35F94" w:rsidRPr="000F2005" w:rsidRDefault="00150DBE" w:rsidP="00EF38AF">
            <w:pPr>
              <w:jc w:val="center"/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150DBE" w:rsidRDefault="000D3180" w:rsidP="00D27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– </w:t>
            </w:r>
          </w:p>
          <w:p w:rsidR="000D3180" w:rsidRPr="000F2005" w:rsidRDefault="000D3180" w:rsidP="00D27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ева София</w:t>
            </w:r>
          </w:p>
        </w:tc>
        <w:tc>
          <w:tcPr>
            <w:tcW w:w="1536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150DBE" w:rsidRPr="000F2005" w:rsidRDefault="00150DBE" w:rsidP="00D2750B">
            <w:pPr>
              <w:rPr>
                <w:rFonts w:ascii="Times New Roman" w:hAnsi="Times New Roman" w:cs="Times New Roman"/>
              </w:rPr>
            </w:pPr>
          </w:p>
          <w:p w:rsidR="00150DBE" w:rsidRPr="000F2005" w:rsidRDefault="00150DBE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 xml:space="preserve"> Зизина К.А</w:t>
            </w:r>
            <w:r w:rsidR="009D0DA7" w:rsidRPr="000F2005">
              <w:rPr>
                <w:rFonts w:ascii="Times New Roman" w:hAnsi="Times New Roman" w:cs="Times New Roman"/>
              </w:rPr>
              <w:t>.</w:t>
            </w:r>
          </w:p>
        </w:tc>
      </w:tr>
      <w:tr w:rsidR="00A031EE" w:rsidTr="0089026C">
        <w:tc>
          <w:tcPr>
            <w:tcW w:w="436" w:type="dxa"/>
          </w:tcPr>
          <w:p w:rsidR="00D213E3" w:rsidRPr="000F2005" w:rsidRDefault="00CA091C" w:rsidP="000F0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80" w:type="dxa"/>
          </w:tcPr>
          <w:p w:rsidR="00D213E3" w:rsidRPr="004F5696" w:rsidRDefault="001350FF" w:rsidP="00D2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96">
              <w:rPr>
                <w:rFonts w:ascii="Times New Roman" w:hAnsi="Times New Roman" w:cs="Times New Roman"/>
                <w:sz w:val="20"/>
                <w:szCs w:val="20"/>
              </w:rPr>
              <w:t>Международного творческого конкурса «Престиж»</w:t>
            </w:r>
          </w:p>
        </w:tc>
        <w:tc>
          <w:tcPr>
            <w:tcW w:w="1302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1350FF" w:rsidRPr="000F2005" w:rsidRDefault="001350FF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 xml:space="preserve">  29.11.21</w:t>
            </w:r>
          </w:p>
        </w:tc>
        <w:tc>
          <w:tcPr>
            <w:tcW w:w="1814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1350FF" w:rsidRPr="000F2005" w:rsidRDefault="001350FF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499" w:type="dxa"/>
          </w:tcPr>
          <w:p w:rsidR="00D213E3" w:rsidRPr="000F2005" w:rsidRDefault="00D213E3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1350FF" w:rsidRPr="000F2005" w:rsidRDefault="00EA6909" w:rsidP="00EF38AF">
            <w:pPr>
              <w:jc w:val="center"/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C85416" w:rsidRPr="000F2005" w:rsidRDefault="00C85416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дипломы</w:t>
            </w:r>
          </w:p>
        </w:tc>
        <w:tc>
          <w:tcPr>
            <w:tcW w:w="1536" w:type="dxa"/>
          </w:tcPr>
          <w:p w:rsidR="000D3180" w:rsidRDefault="000D3180" w:rsidP="00D2750B">
            <w:pPr>
              <w:rPr>
                <w:rFonts w:ascii="Times New Roman" w:hAnsi="Times New Roman" w:cs="Times New Roman"/>
              </w:rPr>
            </w:pPr>
          </w:p>
          <w:p w:rsidR="00D213E3" w:rsidRPr="000F2005" w:rsidRDefault="008612A3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Клюева Л.О.</w:t>
            </w:r>
          </w:p>
        </w:tc>
      </w:tr>
      <w:tr w:rsidR="00A031EE" w:rsidTr="0089026C">
        <w:tc>
          <w:tcPr>
            <w:tcW w:w="436" w:type="dxa"/>
          </w:tcPr>
          <w:p w:rsidR="00D213E3" w:rsidRPr="000F2005" w:rsidRDefault="00CA091C" w:rsidP="000F0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80" w:type="dxa"/>
          </w:tcPr>
          <w:p w:rsidR="00D213E3" w:rsidRPr="004F5696" w:rsidRDefault="00EA6909" w:rsidP="00D2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F5696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го конкурса для детей и молодежи «Радость творчества»</w:t>
            </w:r>
          </w:p>
        </w:tc>
        <w:tc>
          <w:tcPr>
            <w:tcW w:w="1302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EA6909" w:rsidRPr="000F2005" w:rsidRDefault="00EA6909" w:rsidP="00D2750B">
            <w:pPr>
              <w:rPr>
                <w:rFonts w:ascii="Times New Roman" w:hAnsi="Times New Roman" w:cs="Times New Roman"/>
              </w:rPr>
            </w:pPr>
          </w:p>
          <w:p w:rsidR="00EA6909" w:rsidRPr="000F2005" w:rsidRDefault="00EA6909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 xml:space="preserve">1.07 – 31.12.21 </w:t>
            </w:r>
          </w:p>
        </w:tc>
        <w:tc>
          <w:tcPr>
            <w:tcW w:w="1814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EA6909" w:rsidRPr="000F2005" w:rsidRDefault="00EA6909" w:rsidP="00D2750B">
            <w:pPr>
              <w:rPr>
                <w:rFonts w:ascii="Times New Roman" w:hAnsi="Times New Roman" w:cs="Times New Roman"/>
              </w:rPr>
            </w:pPr>
          </w:p>
          <w:p w:rsidR="00EA6909" w:rsidRPr="000F2005" w:rsidRDefault="00EA6909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499" w:type="dxa"/>
          </w:tcPr>
          <w:p w:rsidR="00D213E3" w:rsidRPr="000F2005" w:rsidRDefault="00D213E3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EA6909" w:rsidRPr="000F2005" w:rsidRDefault="00EA6909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EA6909" w:rsidRPr="000F2005" w:rsidRDefault="00EA6909" w:rsidP="00EF38AF">
            <w:pPr>
              <w:jc w:val="center"/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EA6909" w:rsidRPr="000F2005" w:rsidRDefault="00EA6909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Дипломы</w:t>
            </w:r>
          </w:p>
          <w:p w:rsidR="00EA6909" w:rsidRPr="000F2005" w:rsidRDefault="00EA6909" w:rsidP="00D27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EA6909" w:rsidRPr="000F2005" w:rsidRDefault="00EA6909" w:rsidP="00D2750B">
            <w:pPr>
              <w:rPr>
                <w:rFonts w:ascii="Times New Roman" w:hAnsi="Times New Roman" w:cs="Times New Roman"/>
              </w:rPr>
            </w:pPr>
          </w:p>
          <w:p w:rsidR="00EA6909" w:rsidRPr="000F2005" w:rsidRDefault="00EA6909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Клюева Л.О</w:t>
            </w:r>
            <w:r w:rsidR="009D0DA7" w:rsidRPr="000F2005">
              <w:rPr>
                <w:rFonts w:ascii="Times New Roman" w:hAnsi="Times New Roman" w:cs="Times New Roman"/>
              </w:rPr>
              <w:t>.</w:t>
            </w:r>
          </w:p>
        </w:tc>
      </w:tr>
      <w:tr w:rsidR="00A031EE" w:rsidTr="0089026C">
        <w:tc>
          <w:tcPr>
            <w:tcW w:w="436" w:type="dxa"/>
          </w:tcPr>
          <w:p w:rsidR="00D213E3" w:rsidRPr="000F2005" w:rsidRDefault="00CA091C" w:rsidP="000F0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80" w:type="dxa"/>
          </w:tcPr>
          <w:p w:rsidR="00D213E3" w:rsidRPr="004F5696" w:rsidRDefault="00C85416" w:rsidP="00D2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96">
              <w:rPr>
                <w:rFonts w:ascii="Times New Roman" w:hAnsi="Times New Roman" w:cs="Times New Roman"/>
                <w:sz w:val="20"/>
                <w:szCs w:val="20"/>
              </w:rPr>
              <w:t>Городского конкурса творческих работ «РАЗНОЦВЕТНЫЙ МИР»</w:t>
            </w:r>
          </w:p>
        </w:tc>
        <w:tc>
          <w:tcPr>
            <w:tcW w:w="1302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C85416" w:rsidRPr="000F2005" w:rsidRDefault="00C85416" w:rsidP="00D2750B">
            <w:pPr>
              <w:rPr>
                <w:rFonts w:ascii="Times New Roman" w:hAnsi="Times New Roman" w:cs="Times New Roman"/>
              </w:rPr>
            </w:pPr>
          </w:p>
          <w:p w:rsidR="00C85416" w:rsidRPr="000F2005" w:rsidRDefault="00C85416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22.10.21</w:t>
            </w:r>
          </w:p>
        </w:tc>
        <w:tc>
          <w:tcPr>
            <w:tcW w:w="1814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C85416" w:rsidRPr="000F2005" w:rsidRDefault="00C85416" w:rsidP="00D2750B">
            <w:pPr>
              <w:rPr>
                <w:rFonts w:ascii="Times New Roman" w:hAnsi="Times New Roman" w:cs="Times New Roman"/>
              </w:rPr>
            </w:pPr>
          </w:p>
          <w:p w:rsidR="00C85416" w:rsidRPr="000F2005" w:rsidRDefault="00C85416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499" w:type="dxa"/>
          </w:tcPr>
          <w:p w:rsidR="00D213E3" w:rsidRPr="000F2005" w:rsidRDefault="00D213E3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C85416" w:rsidRPr="000F2005" w:rsidRDefault="00C85416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C85416" w:rsidRPr="000F2005" w:rsidRDefault="00C85416" w:rsidP="00EF38AF">
            <w:pPr>
              <w:jc w:val="center"/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C85416" w:rsidRPr="000F2005" w:rsidRDefault="00C85416" w:rsidP="00D2750B">
            <w:pPr>
              <w:rPr>
                <w:rFonts w:ascii="Times New Roman" w:hAnsi="Times New Roman" w:cs="Times New Roman"/>
              </w:rPr>
            </w:pPr>
          </w:p>
          <w:p w:rsidR="00C85416" w:rsidRPr="000F2005" w:rsidRDefault="00C85416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Дипломы</w:t>
            </w:r>
          </w:p>
        </w:tc>
        <w:tc>
          <w:tcPr>
            <w:tcW w:w="1536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150DBE" w:rsidRPr="000F2005" w:rsidRDefault="00150DBE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Клюева Л.О</w:t>
            </w:r>
            <w:r w:rsidR="009D0DA7" w:rsidRPr="000F2005">
              <w:rPr>
                <w:rFonts w:ascii="Times New Roman" w:hAnsi="Times New Roman" w:cs="Times New Roman"/>
              </w:rPr>
              <w:t>.</w:t>
            </w:r>
          </w:p>
        </w:tc>
      </w:tr>
      <w:tr w:rsidR="00A031EE" w:rsidTr="0089026C">
        <w:tc>
          <w:tcPr>
            <w:tcW w:w="436" w:type="dxa"/>
          </w:tcPr>
          <w:p w:rsidR="00D213E3" w:rsidRPr="000F2005" w:rsidRDefault="00CA091C" w:rsidP="000F0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80" w:type="dxa"/>
          </w:tcPr>
          <w:p w:rsidR="00D213E3" w:rsidRPr="004F5696" w:rsidRDefault="00BE0962" w:rsidP="00D2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96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конкурс </w:t>
            </w:r>
            <w:r w:rsidR="004F5696" w:rsidRPr="004F5696">
              <w:rPr>
                <w:rFonts w:ascii="Times New Roman" w:hAnsi="Times New Roman" w:cs="Times New Roman"/>
                <w:sz w:val="20"/>
                <w:szCs w:val="20"/>
              </w:rPr>
              <w:t>детского творчества</w:t>
            </w:r>
            <w:r w:rsidRPr="004F5696">
              <w:rPr>
                <w:rFonts w:ascii="Times New Roman" w:hAnsi="Times New Roman" w:cs="Times New Roman"/>
                <w:sz w:val="20"/>
                <w:szCs w:val="20"/>
              </w:rPr>
              <w:t xml:space="preserve">  «В ожидании Нового года…»</w:t>
            </w:r>
          </w:p>
        </w:tc>
        <w:tc>
          <w:tcPr>
            <w:tcW w:w="1302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BE0962" w:rsidRPr="000F2005" w:rsidRDefault="00BE0962" w:rsidP="00D2750B">
            <w:pPr>
              <w:rPr>
                <w:rFonts w:ascii="Times New Roman" w:hAnsi="Times New Roman" w:cs="Times New Roman"/>
              </w:rPr>
            </w:pPr>
          </w:p>
          <w:p w:rsidR="00A031EE" w:rsidRPr="000F2005" w:rsidRDefault="00A031EE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26.12.20</w:t>
            </w:r>
          </w:p>
        </w:tc>
        <w:tc>
          <w:tcPr>
            <w:tcW w:w="1814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150DBE" w:rsidRPr="000F2005" w:rsidRDefault="00150DBE" w:rsidP="00D2750B">
            <w:pPr>
              <w:rPr>
                <w:rFonts w:ascii="Times New Roman" w:hAnsi="Times New Roman" w:cs="Times New Roman"/>
              </w:rPr>
            </w:pPr>
          </w:p>
          <w:p w:rsidR="00150DBE" w:rsidRPr="000F2005" w:rsidRDefault="00150DBE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499" w:type="dxa"/>
          </w:tcPr>
          <w:p w:rsidR="00D213E3" w:rsidRPr="000F2005" w:rsidRDefault="00D213E3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BE0962" w:rsidRPr="000F2005" w:rsidRDefault="00BE0962" w:rsidP="00EF38AF">
            <w:pPr>
              <w:jc w:val="center"/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1(Зюзин Михаил)</w:t>
            </w:r>
          </w:p>
        </w:tc>
        <w:tc>
          <w:tcPr>
            <w:tcW w:w="1870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BE0962" w:rsidRPr="000F2005" w:rsidRDefault="00BE0962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Диплом</w:t>
            </w:r>
          </w:p>
          <w:p w:rsidR="00BE0962" w:rsidRPr="000F2005" w:rsidRDefault="00BE0962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 xml:space="preserve"> 2 место</w:t>
            </w:r>
          </w:p>
        </w:tc>
        <w:tc>
          <w:tcPr>
            <w:tcW w:w="1536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150DBE" w:rsidRPr="000F2005" w:rsidRDefault="00150DBE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Клюева Л.О</w:t>
            </w:r>
            <w:r w:rsidR="009D0DA7" w:rsidRPr="000F2005">
              <w:rPr>
                <w:rFonts w:ascii="Times New Roman" w:hAnsi="Times New Roman" w:cs="Times New Roman"/>
              </w:rPr>
              <w:t>.</w:t>
            </w:r>
          </w:p>
        </w:tc>
      </w:tr>
      <w:tr w:rsidR="00A031EE" w:rsidTr="0089026C">
        <w:tc>
          <w:tcPr>
            <w:tcW w:w="436" w:type="dxa"/>
          </w:tcPr>
          <w:p w:rsidR="00D213E3" w:rsidRPr="000F2005" w:rsidRDefault="00CA091C" w:rsidP="000F0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80" w:type="dxa"/>
          </w:tcPr>
          <w:p w:rsidR="005D5986" w:rsidRPr="004F5696" w:rsidRDefault="005D5986" w:rsidP="005D5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9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творческого конкурса </w:t>
            </w:r>
          </w:p>
          <w:p w:rsidR="005D5986" w:rsidRPr="004F5696" w:rsidRDefault="005D5986" w:rsidP="005D5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96">
              <w:rPr>
                <w:rFonts w:ascii="Times New Roman" w:hAnsi="Times New Roman" w:cs="Times New Roman"/>
                <w:sz w:val="20"/>
                <w:szCs w:val="20"/>
              </w:rPr>
              <w:t>«Ларец новогодних чудес»</w:t>
            </w:r>
          </w:p>
          <w:p w:rsidR="00D213E3" w:rsidRPr="004F5696" w:rsidRDefault="00D213E3" w:rsidP="00D275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5D5986" w:rsidRPr="000F2005" w:rsidRDefault="005D5986" w:rsidP="00D2750B">
            <w:pPr>
              <w:rPr>
                <w:rFonts w:ascii="Times New Roman" w:hAnsi="Times New Roman" w:cs="Times New Roman"/>
              </w:rPr>
            </w:pPr>
          </w:p>
          <w:p w:rsidR="005D5986" w:rsidRPr="000F2005" w:rsidRDefault="005D5986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29.12.21</w:t>
            </w:r>
          </w:p>
        </w:tc>
        <w:tc>
          <w:tcPr>
            <w:tcW w:w="1814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5D5986" w:rsidRPr="000F2005" w:rsidRDefault="005D5986" w:rsidP="00D2750B">
            <w:pPr>
              <w:rPr>
                <w:rFonts w:ascii="Times New Roman" w:hAnsi="Times New Roman" w:cs="Times New Roman"/>
              </w:rPr>
            </w:pPr>
          </w:p>
          <w:p w:rsidR="005D5986" w:rsidRPr="000F2005" w:rsidRDefault="002649BB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1499" w:type="dxa"/>
          </w:tcPr>
          <w:p w:rsidR="00D213E3" w:rsidRPr="000F2005" w:rsidRDefault="00D213E3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2649BB" w:rsidRPr="000F2005" w:rsidRDefault="002649BB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2649BB" w:rsidRPr="000F2005" w:rsidRDefault="00A85C30" w:rsidP="00EF3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0" w:type="dxa"/>
          </w:tcPr>
          <w:p w:rsidR="00D213E3" w:rsidRPr="006756C9" w:rsidRDefault="00A85C30" w:rsidP="00D27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6C9">
              <w:rPr>
                <w:rFonts w:ascii="Times New Roman" w:hAnsi="Times New Roman" w:cs="Times New Roman"/>
                <w:sz w:val="16"/>
                <w:szCs w:val="16"/>
              </w:rPr>
              <w:t xml:space="preserve">1 место – </w:t>
            </w:r>
          </w:p>
          <w:p w:rsidR="00A85C30" w:rsidRPr="006756C9" w:rsidRDefault="00A85C30" w:rsidP="00D27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6C9">
              <w:rPr>
                <w:rFonts w:ascii="Times New Roman" w:hAnsi="Times New Roman" w:cs="Times New Roman"/>
                <w:sz w:val="16"/>
                <w:szCs w:val="16"/>
              </w:rPr>
              <w:t>Клюева Софи</w:t>
            </w:r>
            <w:r w:rsidR="006756C9" w:rsidRPr="006756C9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  <w:p w:rsidR="006756C9" w:rsidRPr="006756C9" w:rsidRDefault="006756C9" w:rsidP="00D27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6C9">
              <w:rPr>
                <w:rFonts w:ascii="Times New Roman" w:hAnsi="Times New Roman" w:cs="Times New Roman"/>
                <w:sz w:val="16"/>
                <w:szCs w:val="16"/>
              </w:rPr>
              <w:t xml:space="preserve">2 место – </w:t>
            </w:r>
          </w:p>
          <w:p w:rsidR="006756C9" w:rsidRPr="006756C9" w:rsidRDefault="006756C9" w:rsidP="00D27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6C9">
              <w:rPr>
                <w:rFonts w:ascii="Times New Roman" w:hAnsi="Times New Roman" w:cs="Times New Roman"/>
                <w:sz w:val="16"/>
                <w:szCs w:val="16"/>
              </w:rPr>
              <w:t>Касаткина Станислава, Лаферина Полина</w:t>
            </w:r>
          </w:p>
          <w:p w:rsidR="006756C9" w:rsidRPr="006756C9" w:rsidRDefault="006756C9" w:rsidP="00D27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6C9">
              <w:rPr>
                <w:rFonts w:ascii="Times New Roman" w:hAnsi="Times New Roman" w:cs="Times New Roman"/>
                <w:sz w:val="16"/>
                <w:szCs w:val="16"/>
              </w:rPr>
              <w:t xml:space="preserve">3 место – </w:t>
            </w:r>
          </w:p>
          <w:p w:rsidR="002649BB" w:rsidRDefault="006756C9" w:rsidP="00D27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6C9">
              <w:rPr>
                <w:rFonts w:ascii="Times New Roman" w:hAnsi="Times New Roman" w:cs="Times New Roman"/>
                <w:sz w:val="16"/>
                <w:szCs w:val="16"/>
              </w:rPr>
              <w:t>Зорина Юлия, Кривенко Анастасия, Бабанова Софья</w:t>
            </w:r>
          </w:p>
          <w:p w:rsidR="002649BB" w:rsidRPr="006756C9" w:rsidRDefault="006756C9" w:rsidP="00D275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за оригинальность идеи - Колесник Софья</w:t>
            </w:r>
          </w:p>
        </w:tc>
        <w:tc>
          <w:tcPr>
            <w:tcW w:w="1536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150DBE" w:rsidRDefault="00150DBE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Клюева Л.О</w:t>
            </w:r>
            <w:r w:rsidR="009D0DA7" w:rsidRPr="000F2005">
              <w:rPr>
                <w:rFonts w:ascii="Times New Roman" w:hAnsi="Times New Roman" w:cs="Times New Roman"/>
              </w:rPr>
              <w:t>.</w:t>
            </w:r>
          </w:p>
          <w:p w:rsidR="000F00EF" w:rsidRDefault="000F00EF" w:rsidP="00D2750B">
            <w:pPr>
              <w:rPr>
                <w:rFonts w:ascii="Times New Roman" w:hAnsi="Times New Roman" w:cs="Times New Roman"/>
              </w:rPr>
            </w:pPr>
            <w:r w:rsidRPr="000F00EF">
              <w:rPr>
                <w:rFonts w:ascii="Times New Roman" w:hAnsi="Times New Roman" w:cs="Times New Roman"/>
              </w:rPr>
              <w:t>КрайноваВ.А.</w:t>
            </w:r>
          </w:p>
          <w:p w:rsidR="00A85C30" w:rsidRPr="00A85C30" w:rsidRDefault="00A85C30" w:rsidP="00A8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еренко Е.А.</w:t>
            </w:r>
          </w:p>
        </w:tc>
      </w:tr>
      <w:tr w:rsidR="00A031EE" w:rsidTr="0089026C">
        <w:tc>
          <w:tcPr>
            <w:tcW w:w="436" w:type="dxa"/>
          </w:tcPr>
          <w:p w:rsidR="00D213E3" w:rsidRPr="000F2005" w:rsidRDefault="00CA091C" w:rsidP="000F0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80" w:type="dxa"/>
          </w:tcPr>
          <w:p w:rsidR="00D213E3" w:rsidRPr="004F5696" w:rsidRDefault="009D0DA7" w:rsidP="00D2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96">
              <w:rPr>
                <w:rFonts w:ascii="Times New Roman" w:hAnsi="Times New Roman" w:cs="Times New Roman"/>
                <w:sz w:val="20"/>
                <w:szCs w:val="20"/>
              </w:rPr>
              <w:t>Городского конкурса «Дом, где живет Дружба»</w:t>
            </w:r>
          </w:p>
        </w:tc>
        <w:tc>
          <w:tcPr>
            <w:tcW w:w="1302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9D0DA7" w:rsidRPr="000F2005" w:rsidRDefault="009D0DA7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16.11.21</w:t>
            </w:r>
          </w:p>
        </w:tc>
        <w:tc>
          <w:tcPr>
            <w:tcW w:w="1814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9D0DA7" w:rsidRPr="000F2005" w:rsidRDefault="009D0DA7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 xml:space="preserve">Городской </w:t>
            </w:r>
          </w:p>
        </w:tc>
        <w:tc>
          <w:tcPr>
            <w:tcW w:w="1499" w:type="dxa"/>
          </w:tcPr>
          <w:p w:rsidR="00D213E3" w:rsidRPr="000F2005" w:rsidRDefault="00D213E3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9D0DA7" w:rsidRPr="000F2005" w:rsidRDefault="009D0DA7" w:rsidP="00EF38AF">
            <w:pPr>
              <w:jc w:val="center"/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9D0DA7" w:rsidRPr="000F2005" w:rsidRDefault="004F5696" w:rsidP="00D275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</w:t>
            </w:r>
          </w:p>
        </w:tc>
        <w:tc>
          <w:tcPr>
            <w:tcW w:w="1536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9D0DA7" w:rsidRPr="000F2005" w:rsidRDefault="009D0DA7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Клюева Л.О.</w:t>
            </w:r>
          </w:p>
        </w:tc>
      </w:tr>
      <w:tr w:rsidR="00A031EE" w:rsidTr="0089026C">
        <w:tc>
          <w:tcPr>
            <w:tcW w:w="436" w:type="dxa"/>
          </w:tcPr>
          <w:p w:rsidR="00D213E3" w:rsidRPr="000F2005" w:rsidRDefault="00CA091C" w:rsidP="000F0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80" w:type="dxa"/>
          </w:tcPr>
          <w:p w:rsidR="00D213E3" w:rsidRPr="004F5696" w:rsidRDefault="00815C0E" w:rsidP="00D27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6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4F5696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го конкурса для детей и молодежи «Мы можем!» «Компьютерная графика» </w:t>
            </w:r>
          </w:p>
        </w:tc>
        <w:tc>
          <w:tcPr>
            <w:tcW w:w="1302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815C0E" w:rsidRPr="000F2005" w:rsidRDefault="00815C0E" w:rsidP="00D2750B">
            <w:pPr>
              <w:rPr>
                <w:rFonts w:ascii="Times New Roman" w:hAnsi="Times New Roman" w:cs="Times New Roman"/>
              </w:rPr>
            </w:pPr>
          </w:p>
          <w:p w:rsidR="00815C0E" w:rsidRPr="000F2005" w:rsidRDefault="00815C0E" w:rsidP="00D2750B">
            <w:pPr>
              <w:rPr>
                <w:rFonts w:ascii="Times New Roman" w:hAnsi="Times New Roman" w:cs="Times New Roman"/>
              </w:rPr>
            </w:pPr>
          </w:p>
          <w:p w:rsidR="00815C0E" w:rsidRPr="000F2005" w:rsidRDefault="00815C0E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15.02.21</w:t>
            </w:r>
          </w:p>
        </w:tc>
        <w:tc>
          <w:tcPr>
            <w:tcW w:w="1814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815C0E" w:rsidRPr="000F2005" w:rsidRDefault="00815C0E" w:rsidP="00D2750B">
            <w:pPr>
              <w:rPr>
                <w:rFonts w:ascii="Times New Roman" w:hAnsi="Times New Roman" w:cs="Times New Roman"/>
              </w:rPr>
            </w:pPr>
          </w:p>
          <w:p w:rsidR="00815C0E" w:rsidRPr="000F2005" w:rsidRDefault="00815C0E" w:rsidP="00D2750B">
            <w:pPr>
              <w:rPr>
                <w:rFonts w:ascii="Times New Roman" w:hAnsi="Times New Roman" w:cs="Times New Roman"/>
              </w:rPr>
            </w:pPr>
          </w:p>
          <w:p w:rsidR="00815C0E" w:rsidRPr="000F2005" w:rsidRDefault="00745C05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1499" w:type="dxa"/>
          </w:tcPr>
          <w:p w:rsidR="00D213E3" w:rsidRPr="000F2005" w:rsidRDefault="00D213E3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745C05" w:rsidRPr="000F2005" w:rsidRDefault="00745C05" w:rsidP="00EF38AF">
            <w:pPr>
              <w:jc w:val="center"/>
              <w:rPr>
                <w:rFonts w:ascii="Times New Roman" w:hAnsi="Times New Roman" w:cs="Times New Roman"/>
              </w:rPr>
            </w:pPr>
          </w:p>
          <w:p w:rsidR="00745C05" w:rsidRPr="000F2005" w:rsidRDefault="00745C05" w:rsidP="00EF38AF">
            <w:pPr>
              <w:jc w:val="center"/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1</w:t>
            </w:r>
          </w:p>
          <w:p w:rsidR="00745C05" w:rsidRPr="000F2005" w:rsidRDefault="00745C05" w:rsidP="00EF38AF">
            <w:pPr>
              <w:jc w:val="center"/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(Клюева София)</w:t>
            </w:r>
          </w:p>
        </w:tc>
        <w:tc>
          <w:tcPr>
            <w:tcW w:w="1870" w:type="dxa"/>
          </w:tcPr>
          <w:p w:rsidR="004F5696" w:rsidRDefault="004F5696" w:rsidP="00D2750B">
            <w:pPr>
              <w:rPr>
                <w:rFonts w:ascii="Times New Roman" w:hAnsi="Times New Roman" w:cs="Times New Roman"/>
              </w:rPr>
            </w:pPr>
          </w:p>
          <w:p w:rsidR="004F5696" w:rsidRDefault="004F5696" w:rsidP="00D2750B">
            <w:pPr>
              <w:rPr>
                <w:rFonts w:ascii="Times New Roman" w:hAnsi="Times New Roman" w:cs="Times New Roman"/>
              </w:rPr>
            </w:pPr>
          </w:p>
          <w:p w:rsidR="00745C05" w:rsidRPr="000F2005" w:rsidRDefault="00745C05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 xml:space="preserve">1 место – Клюева София </w:t>
            </w:r>
          </w:p>
        </w:tc>
        <w:tc>
          <w:tcPr>
            <w:tcW w:w="1536" w:type="dxa"/>
          </w:tcPr>
          <w:p w:rsidR="00D213E3" w:rsidRPr="000F2005" w:rsidRDefault="00D213E3" w:rsidP="00D2750B">
            <w:pPr>
              <w:rPr>
                <w:rFonts w:ascii="Times New Roman" w:hAnsi="Times New Roman" w:cs="Times New Roman"/>
              </w:rPr>
            </w:pPr>
          </w:p>
          <w:p w:rsidR="00745C05" w:rsidRPr="000F2005" w:rsidRDefault="00745C05" w:rsidP="00D2750B">
            <w:pPr>
              <w:rPr>
                <w:rFonts w:ascii="Times New Roman" w:hAnsi="Times New Roman" w:cs="Times New Roman"/>
              </w:rPr>
            </w:pPr>
          </w:p>
          <w:p w:rsidR="00745C05" w:rsidRPr="000F2005" w:rsidRDefault="00745C05" w:rsidP="00D2750B">
            <w:pPr>
              <w:rPr>
                <w:rFonts w:ascii="Times New Roman" w:hAnsi="Times New Roman" w:cs="Times New Roman"/>
              </w:rPr>
            </w:pPr>
          </w:p>
          <w:p w:rsidR="00745C05" w:rsidRPr="000F2005" w:rsidRDefault="00745C05" w:rsidP="00D2750B">
            <w:pPr>
              <w:rPr>
                <w:rFonts w:ascii="Times New Roman" w:hAnsi="Times New Roman" w:cs="Times New Roman"/>
              </w:rPr>
            </w:pPr>
            <w:r w:rsidRPr="000F2005">
              <w:rPr>
                <w:rFonts w:ascii="Times New Roman" w:hAnsi="Times New Roman" w:cs="Times New Roman"/>
              </w:rPr>
              <w:t>Зизин А.В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Городской творческий конкурс «Близкие друзья – дедушка, бабушка и я!»</w:t>
            </w: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родско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6 участников/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2 победителя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1 призер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грамота за участие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едагог Крайнова В.А.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Гарусов Игорь Александрович Диплом 1 степени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Гудков Никита Валерьевич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 Диплом 2 степени 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Фуфаев Артемий Александрович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едагог Зизина К.А.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 Новосёлова Елизавета Сергеевна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Диплом 1 степени 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нова В.А., Зизина К.А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Городской конкурс «Разноцветный мир»</w:t>
            </w: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– октяб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5 участников/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2 призёра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едагог Крайнова В.А.</w:t>
            </w:r>
          </w:p>
          <w:p w:rsidR="0089026C" w:rsidRPr="00285649" w:rsidRDefault="0089026C" w:rsidP="0089026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ванян Эдмонд, диплом 3 степени</w:t>
            </w:r>
          </w:p>
          <w:p w:rsidR="0089026C" w:rsidRPr="00285649" w:rsidRDefault="0089026C" w:rsidP="0089026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д.о. «Художественное творчество» </w:t>
            </w:r>
          </w:p>
          <w:p w:rsidR="0089026C" w:rsidRPr="00285649" w:rsidRDefault="0089026C" w:rsidP="0089026C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едагог Зизина К.А.</w:t>
            </w:r>
          </w:p>
          <w:p w:rsidR="0089026C" w:rsidRPr="00285649" w:rsidRDefault="0089026C" w:rsidP="0089026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юева София, диплом 2 степени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г.д.о.  «Территория творчества -1»  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айнова В.А., Зизина К.А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 «ЗВЕЗДА СТОЛИЦЫ», в рамках Федеральной целевой программы «Развитие культуры и туризма» при поддержке Министерства  культуры РФ, организованный АНО «Продюсерским центром музыкальных и танцевальных жанров «БЭСТ (ЛУЧШИЙ)».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 2020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43 участника/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43 победителя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pStyle w:val="a8"/>
              <w:numPr>
                <w:ilvl w:val="0"/>
                <w:numId w:val="1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u w:val="single"/>
              </w:rPr>
              <w:t>Ансамбль танца «Вдохновение», педагог Кочеткова И.Е.</w:t>
            </w:r>
          </w:p>
          <w:p w:rsidR="0089026C" w:rsidRPr="00285649" w:rsidRDefault="0089026C" w:rsidP="0089026C">
            <w:pPr>
              <w:pStyle w:val="a8"/>
              <w:numPr>
                <w:ilvl w:val="0"/>
                <w:numId w:val="1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85649">
              <w:rPr>
                <w:rFonts w:ascii="Times New Roman" w:hAnsi="Times New Roman" w:cs="Times New Roman"/>
              </w:rPr>
              <w:t xml:space="preserve">Диплом Обладателя ГРАН  - ПРИ  в номинации «Народный танец», возрастная категория </w:t>
            </w:r>
          </w:p>
          <w:p w:rsidR="0089026C" w:rsidRPr="00285649" w:rsidRDefault="0089026C" w:rsidP="0089026C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285649">
              <w:rPr>
                <w:rFonts w:ascii="Times New Roman" w:hAnsi="Times New Roman" w:cs="Times New Roman"/>
              </w:rPr>
              <w:t>8-10 лет, за исполнение композиции «Как по горкам…»;</w:t>
            </w:r>
          </w:p>
          <w:p w:rsidR="0089026C" w:rsidRPr="00285649" w:rsidRDefault="0089026C" w:rsidP="0089026C">
            <w:pPr>
              <w:pStyle w:val="a8"/>
              <w:numPr>
                <w:ilvl w:val="0"/>
                <w:numId w:val="1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85649">
              <w:rPr>
                <w:rFonts w:ascii="Times New Roman" w:hAnsi="Times New Roman" w:cs="Times New Roman"/>
              </w:rPr>
              <w:t>Диплом Обладателя ГРАН  - ПРИ  в номинации «Танцы народов мира», возрастная категория 11-13 лет, за исполнение композиции «Цветочницы»;</w:t>
            </w:r>
          </w:p>
          <w:p w:rsidR="0089026C" w:rsidRPr="00285649" w:rsidRDefault="0089026C" w:rsidP="0089026C">
            <w:pPr>
              <w:pStyle w:val="a8"/>
              <w:numPr>
                <w:ilvl w:val="0"/>
                <w:numId w:val="1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85649">
              <w:rPr>
                <w:rFonts w:ascii="Times New Roman" w:hAnsi="Times New Roman" w:cs="Times New Roman"/>
              </w:rPr>
              <w:t xml:space="preserve">Диплом ЛАУРЕАТА </w:t>
            </w:r>
            <w:r w:rsidRPr="00285649">
              <w:rPr>
                <w:rFonts w:ascii="Times New Roman" w:hAnsi="Times New Roman" w:cs="Times New Roman"/>
                <w:lang w:val="en-US"/>
              </w:rPr>
              <w:t>I</w:t>
            </w:r>
            <w:r w:rsidRPr="00285649">
              <w:rPr>
                <w:rFonts w:ascii="Times New Roman" w:hAnsi="Times New Roman" w:cs="Times New Roman"/>
              </w:rPr>
              <w:t xml:space="preserve"> СТЕПЕНИ  в номинации «Эстрадный танец», возрастная категория смешанная, за исполнение композиции «Миньоны».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И.Е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Участие в городском конкурсе «Летопись природы», проводил НП «Плещеево озеро»</w:t>
            </w: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16 человек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(сертификаты участников)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pStyle w:val="a8"/>
              <w:numPr>
                <w:ilvl w:val="0"/>
                <w:numId w:val="1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u w:val="single"/>
              </w:rPr>
              <w:t>Педагог Крайнова В.А.</w:t>
            </w:r>
          </w:p>
          <w:p w:rsidR="0089026C" w:rsidRPr="00285649" w:rsidRDefault="0089026C" w:rsidP="0089026C">
            <w:pPr>
              <w:pStyle w:val="a8"/>
              <w:numPr>
                <w:ilvl w:val="0"/>
                <w:numId w:val="1"/>
              </w:numPr>
              <w:spacing w:line="276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285649">
              <w:rPr>
                <w:rFonts w:ascii="Times New Roman" w:hAnsi="Times New Roman" w:cs="Times New Roman"/>
              </w:rPr>
              <w:t xml:space="preserve">г.д.о. «Художественное творчество» 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нова В.А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pStyle w:val="a4"/>
              <w:shd w:val="clear" w:color="auto" w:fill="FFFFFF"/>
              <w:spacing w:before="0" w:after="0"/>
              <w:rPr>
                <w:sz w:val="20"/>
                <w:szCs w:val="20"/>
              </w:rPr>
            </w:pPr>
            <w:r w:rsidRPr="00285649">
              <w:rPr>
                <w:sz w:val="20"/>
                <w:szCs w:val="20"/>
              </w:rPr>
              <w:t xml:space="preserve">ОТБОРОЧНЫЙ ТУР </w:t>
            </w:r>
            <w:r w:rsidRPr="00285649">
              <w:rPr>
                <w:sz w:val="20"/>
                <w:szCs w:val="20"/>
                <w:lang w:val="en-US"/>
              </w:rPr>
              <w:t>II</w:t>
            </w:r>
            <w:r w:rsidRPr="00285649">
              <w:rPr>
                <w:sz w:val="20"/>
                <w:szCs w:val="20"/>
              </w:rPr>
              <w:t xml:space="preserve"> НАЦИОНАЛЬНОЙ ПРЕМИИ В ОБЛАСТИ ХОРЕОГРАФИЧЕСКОГО ИСКУССТВА «ТАНЦУЮЩИЙ МОСТ»</w:t>
            </w:r>
          </w:p>
          <w:p w:rsidR="0089026C" w:rsidRPr="00285649" w:rsidRDefault="0089026C" w:rsidP="0089026C">
            <w:pPr>
              <w:pStyle w:val="a4"/>
              <w:shd w:val="clear" w:color="auto" w:fill="FFFFFF"/>
              <w:spacing w:before="0" w:after="0"/>
              <w:rPr>
                <w:sz w:val="20"/>
                <w:szCs w:val="20"/>
              </w:rPr>
            </w:pP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9 человек/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9 человек призеры конкурса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u w:val="single"/>
              </w:rPr>
            </w:pPr>
            <w:r w:rsidRPr="00285649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u w:val="single"/>
              </w:rPr>
              <w:t>Коллектив современного танца «</w:t>
            </w:r>
            <w:r w:rsidRPr="00285649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u w:val="single"/>
                <w:lang w:val="en-US"/>
              </w:rPr>
              <w:t>S</w:t>
            </w:r>
            <w:r w:rsidRPr="00285649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u w:val="single"/>
              </w:rPr>
              <w:t>юрприз», педагог Александрова А.О.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 степени в </w:t>
            </w:r>
            <w:r w:rsidRPr="00285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инации «Современный танец», возрастная категория 13-15 лет.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лександрова А.О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Международный творческий конкурс «ИСКУССТВО МИРУ»</w:t>
            </w:r>
            <w:r w:rsidRPr="002856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в рамках Национального проекта «Фестиваль искусств».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9 человек/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9 человек призеры конкурса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u w:val="single"/>
              </w:rPr>
            </w:pPr>
            <w:r w:rsidRPr="00285649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u w:val="single"/>
              </w:rPr>
              <w:t>Коллектив современного танца «</w:t>
            </w:r>
            <w:r w:rsidRPr="00285649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u w:val="single"/>
                <w:lang w:val="en-US"/>
              </w:rPr>
              <w:t>S</w:t>
            </w:r>
            <w:r w:rsidRPr="00285649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u w:val="single"/>
              </w:rPr>
              <w:t>юрприз»,  педагог Александрова А.О.</w:t>
            </w:r>
          </w:p>
          <w:p w:rsidR="0089026C" w:rsidRPr="00285649" w:rsidRDefault="0089026C" w:rsidP="008902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диплом Лауреата  III степени   в номинации «Современный танец», возрастная группа 13-15 лет.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А.О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акция </w:t>
            </w:r>
            <w:r w:rsidRPr="00285649">
              <w:rPr>
                <w:rFonts w:ascii="Times New Roman" w:eastAsia="Times New Roman" w:hAnsi="Times New Roman" w:cs="Times New Roman"/>
                <w:sz w:val="20"/>
                <w:szCs w:val="20"/>
              </w:rPr>
              <w:t>«Рука дружбы»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октябрь-но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 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7 участников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(7 сертификаты участников)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педагог Крайнова В.А. 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г.д.о. «Соленое тесто»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нова В.А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Открытый международный конкурс-фестиваль «Мозаика искусств»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Г. Южно –Сахалинск</w:t>
            </w: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13.1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eastAsia="Lucida Sans Unicode" w:hAnsi="Times New Roman" w:cs="Times New Roman"/>
                <w:bCs/>
                <w:sz w:val="20"/>
                <w:szCs w:val="20"/>
              </w:rPr>
            </w:pPr>
            <w:r w:rsidRPr="00285649">
              <w:rPr>
                <w:rFonts w:ascii="Times New Roman" w:eastAsia="Lucida Sans Unicode" w:hAnsi="Times New Roman" w:cs="Times New Roman"/>
                <w:bCs/>
                <w:sz w:val="20"/>
                <w:szCs w:val="20"/>
              </w:rPr>
              <w:t>16 человек участников/</w:t>
            </w:r>
          </w:p>
          <w:p w:rsidR="0089026C" w:rsidRPr="00285649" w:rsidRDefault="0089026C" w:rsidP="0089026C">
            <w:pPr>
              <w:rPr>
                <w:rFonts w:ascii="Times New Roman" w:eastAsia="Lucida Sans Unicode" w:hAnsi="Times New Roman" w:cs="Times New Roman"/>
                <w:bCs/>
                <w:sz w:val="20"/>
                <w:szCs w:val="20"/>
              </w:rPr>
            </w:pPr>
            <w:r w:rsidRPr="00285649">
              <w:rPr>
                <w:rFonts w:ascii="Times New Roman" w:eastAsia="Lucida Sans Unicode" w:hAnsi="Times New Roman" w:cs="Times New Roman"/>
                <w:bCs/>
                <w:sz w:val="20"/>
                <w:szCs w:val="20"/>
              </w:rPr>
              <w:t>16 человек призёры конкурса</w:t>
            </w:r>
          </w:p>
          <w:p w:rsidR="0089026C" w:rsidRPr="00285649" w:rsidRDefault="0089026C" w:rsidP="0089026C">
            <w:pPr>
              <w:jc w:val="center"/>
              <w:rPr>
                <w:rFonts w:ascii="Times New Roman" w:eastAsia="Lucida Sans Unicode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70" w:type="dxa"/>
          </w:tcPr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БТ «Шарм», педагоги Пашлакова М.И., Сытова Е.А.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диплом Лауреата третьей степени в номинации «Бальный танец», возрастная категория 8 лет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лакова М.И, Сытова Е.А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Региональный этап Всероссийского детского творческого конкурса «Заглянем в историю вместе. Святые заступники Руси»</w:t>
            </w: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январь 2021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8 участников / 1 призёр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  <w:t>педагог Крайнова В.А.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иплом 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II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есто 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уфаев Артемий г.д.о. «Художественное творчество»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  <w:t>педагог Зизина К.А.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ертификат участника г.д.о. «Красота своими руками» 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нова В.А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Городской этап молодежного патриотического конкурса «Моя гордость – Россия»</w:t>
            </w: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08.01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1/ 1 призёр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  <w:t>педагог Крайнова В.А.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плом 2 степени Фуфаев Артемий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инация «Рисунок»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нова В.А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экологических рисунков </w:t>
            </w: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январь-м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4/ 4 призёра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  <w:t>педагог Крайнова В.А.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харева Дарья, призёр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нязькова Анастасия,  призёр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козобцев Никита,  призёр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мойлов Егор,  призёр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нова В.А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конкурс детского и юношеского творчества «Усы, лапы, </w:t>
            </w:r>
            <w:r w:rsidRPr="00285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вост!» посвященного Всемирному дню домашних животных.</w:t>
            </w: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1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5/ 5 призёров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  <w:t>г.д.о. «Территория творчества-</w:t>
            </w: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  <w:lang w:val="en-US"/>
              </w:rPr>
              <w:t>I</w:t>
            </w: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  <w:t>» педагог Клюева</w:t>
            </w: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lastRenderedPageBreak/>
              <w:t>Л.О.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иплом  лауреата 2 степени Миронова Варвара 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плом  лауреата 2 степени Дроздова Мария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плом  лауреата 1 степени Кручинина Кристина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плом  лауреата 1 степени Асланян Марьяна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иплом  лауреата 1 степени Новоселова Елизавета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юева Л.О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ый конкурс для детей и молодежи «Мы можем»</w:t>
            </w: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15.02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1/ 1 победитель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  <w:t>г.д.о. «Графический дизайнер» педагог Зизин А.В.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епени в номинации «Компьютерная графика»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люева София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зин А.В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«Компьютерная графика»</w:t>
            </w: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февраль 2021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1/ 1 победитель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  <w:t>г.д.о. «Графический дизайнер» педагог Зизин А.В.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епени в номинации «Компьютерная графика»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люева София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зин.А.В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85649">
              <w:rPr>
                <w:rFonts w:ascii="Times New Roman" w:eastAsia="Times New Roman" w:hAnsi="Times New Roman" w:cs="Times New Roman"/>
                <w:sz w:val="20"/>
                <w:szCs w:val="20"/>
              </w:rPr>
              <w:t>ородско</w:t>
            </w: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й этап</w:t>
            </w:r>
          </w:p>
          <w:p w:rsidR="0089026C" w:rsidRPr="00285649" w:rsidRDefault="0089026C" w:rsidP="008902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5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285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ного фестиваля детского и юношеского</w:t>
            </w:r>
          </w:p>
          <w:p w:rsidR="0089026C" w:rsidRPr="00285649" w:rsidRDefault="0089026C" w:rsidP="008902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удожественного творчества «Радуга»  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февраль – март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09.03.2021 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5 призеров и победителей 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10 человек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  <w:t>г.д.о. «Графический дизайнер» педагог Зизин А.В.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епени в номинации «Графика»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eastAsia="Times New Roman" w:hAnsi="Times New Roman" w:cs="Times New Roman"/>
                <w:sz w:val="20"/>
                <w:szCs w:val="20"/>
              </w:rPr>
              <w:t>Клюева София Юрьевна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.д.о. «Территория творчество», педагог Зизина К.А.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епени в номинации </w:t>
            </w: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«Изделия, выполненные в технике «плетение»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eastAsia="Times New Roman" w:hAnsi="Times New Roman" w:cs="Times New Roman"/>
                <w:sz w:val="20"/>
                <w:szCs w:val="20"/>
              </w:rPr>
              <w:t>Клюева София Юрьевна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.д.о. «Художественное творчество», педагог Крайнова В.А.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Диплом 3 степени </w:t>
            </w:r>
            <w:r w:rsidRPr="00285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номинации «Народная кукла» </w:t>
            </w:r>
            <w:r w:rsidRPr="00285649">
              <w:rPr>
                <w:rFonts w:ascii="Times New Roman" w:eastAsia="Times New Roman" w:hAnsi="Times New Roman" w:cs="Times New Roman"/>
                <w:sz w:val="20"/>
                <w:szCs w:val="20"/>
              </w:rPr>
              <w:t>Фуфаев Артемий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Диплом 1 степени в номинации «Изделия из природного материала»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г.д.о. «Территория творчество», педагог Клюева Л.О.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eastAsia="Times New Roman" w:hAnsi="Times New Roman" w:cs="Times New Roman"/>
                <w:sz w:val="20"/>
                <w:szCs w:val="20"/>
              </w:rPr>
              <w:t>Асланян Марьяна Рубеновна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.д.о. «Территория творчество», педагог Зизина К.А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89026C" w:rsidRPr="00285649" w:rsidRDefault="0089026C" w:rsidP="008902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Диплом 3 степени в номинации </w:t>
            </w:r>
            <w:r w:rsidRPr="00285649">
              <w:rPr>
                <w:rFonts w:ascii="Times New Roman" w:eastAsia="Times New Roman" w:hAnsi="Times New Roman" w:cs="Times New Roman"/>
                <w:sz w:val="20"/>
                <w:szCs w:val="20"/>
              </w:rPr>
              <w:t>Номинация «Изделия с использованием ткани»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eastAsia="Times New Roman" w:hAnsi="Times New Roman" w:cs="Times New Roman"/>
                <w:sz w:val="20"/>
                <w:szCs w:val="20"/>
              </w:rPr>
              <w:t>Клюева София Юрьевна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изин А.В, Зизина К.А, Клюева Л.О., Крайнова В.А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pStyle w:val="a4"/>
              <w:shd w:val="clear" w:color="auto" w:fill="FFFFFF"/>
              <w:spacing w:before="0" w:after="0"/>
              <w:rPr>
                <w:bCs/>
                <w:color w:val="000000"/>
                <w:spacing w:val="1"/>
                <w:sz w:val="20"/>
                <w:szCs w:val="20"/>
              </w:rPr>
            </w:pPr>
            <w:r w:rsidRPr="00285649">
              <w:rPr>
                <w:bCs/>
                <w:color w:val="000000"/>
                <w:spacing w:val="1"/>
                <w:sz w:val="20"/>
                <w:szCs w:val="20"/>
              </w:rPr>
              <w:t>Городской творческий конкурс «Мир начинается с мамы»</w:t>
            </w: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12.03.202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5 участников/2 победителя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.д.о. «Территория творчество», педагог Клюева Л.О.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Диплом 1 степени в номинации </w:t>
            </w:r>
            <w:r w:rsidRPr="00285649">
              <w:rPr>
                <w:rFonts w:ascii="Times New Roman" w:eastAsia="Times New Roman" w:hAnsi="Times New Roman" w:cs="Times New Roman"/>
                <w:sz w:val="20"/>
                <w:szCs w:val="20"/>
              </w:rPr>
              <w:t>«Дело мастера боится» среди обучающихся начальной школы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елова Елизавета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.д.о. «Территория творчество», педагог Зизина К.А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Диплом 1 степени в номинации </w:t>
            </w:r>
            <w:r w:rsidRPr="00285649">
              <w:rPr>
                <w:rFonts w:ascii="Times New Roman" w:eastAsia="Times New Roman" w:hAnsi="Times New Roman" w:cs="Times New Roman"/>
                <w:sz w:val="20"/>
                <w:szCs w:val="20"/>
              </w:rPr>
              <w:t>«Стильные штучки» среди обучающихся 5-7 классов</w:t>
            </w:r>
          </w:p>
          <w:p w:rsidR="0089026C" w:rsidRPr="00285649" w:rsidRDefault="0089026C" w:rsidP="008902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eastAsia="Times New Roman" w:hAnsi="Times New Roman" w:cs="Times New Roman"/>
                <w:sz w:val="20"/>
                <w:szCs w:val="20"/>
              </w:rPr>
              <w:t>Клюева София Юрьевна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ева Л.О., Зизина К.А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Региональный (епархиальный) отборочный этап Международного конкурса-фестиваля декоративно-прикладного творчества  «Пасхальное яйцо 2021»</w:t>
            </w: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16.02.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-24.02.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3 участника / 2 победителя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.д.о. «Территория творчество», педагог Клюева Л.О.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Диплом 1 степени в номинации «Творец» возрастная категория 6-8 лет Дроздова Мария 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г.д.о. «Территория творчество», </w:t>
            </w: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педагог Зизина К.А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Диплом 1 степени в номинации «Творец» возрастная категория 12-14 лет Клюева София 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Сертификат Новоселова Лиза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юева Л.О., Зизина К.А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искусств и  творчества «Цветущая Россия»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20.03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46/ 30 победителей и 16 призеров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нсамбль танца «Вдохновение», педагог Кочеткова И.Е.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Диплом Лауреата  II степени   за танцевальную композицию «Божья коровка»;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Диплом Лауреата  I степени   за танцевальную композицию «Русские матрешки»;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Диплом Лауреата  I степени   за танцевальную композицию «Плетень»;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Диплом ОБЛАДАТЕЛЯ ГРАН - ПРИ   за танцевальную композицию «Девичья плясовая»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И.Е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еждународный фестиваль – конкурс детского и юношеского творчества «Берег  Побед». </w:t>
            </w:r>
          </w:p>
          <w:p w:rsidR="0089026C" w:rsidRPr="00285649" w:rsidRDefault="0089026C" w:rsidP="0089026C">
            <w:pPr>
              <w:jc w:val="both"/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85649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Коллектив современного танца «</w:t>
            </w:r>
            <w:r w:rsidRPr="00285649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S</w:t>
            </w:r>
            <w:r w:rsidRPr="00285649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юрприз»</w:t>
            </w:r>
          </w:p>
          <w:p w:rsidR="0089026C" w:rsidRPr="00285649" w:rsidRDefault="0089026C" w:rsidP="0089026C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89026C" w:rsidRPr="00285649" w:rsidRDefault="0089026C" w:rsidP="0089026C">
            <w:pPr>
              <w:rPr>
                <w:rStyle w:val="a6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8 участников/ 8 призёров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jc w:val="both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u w:val="single"/>
              </w:rPr>
            </w:pPr>
            <w:r w:rsidRPr="00285649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u w:val="single"/>
              </w:rPr>
              <w:t>Коллектив современного танца «</w:t>
            </w:r>
            <w:r w:rsidRPr="00285649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u w:val="single"/>
                <w:lang w:val="en-US"/>
              </w:rPr>
              <w:t>S</w:t>
            </w:r>
            <w:r w:rsidRPr="00285649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u w:val="single"/>
              </w:rPr>
              <w:t>юрприз»</w:t>
            </w:r>
          </w:p>
          <w:p w:rsidR="0089026C" w:rsidRPr="00285649" w:rsidRDefault="0089026C" w:rsidP="0089026C">
            <w:pPr>
              <w:jc w:val="both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u w:val="single"/>
              </w:rPr>
            </w:pPr>
            <w:r w:rsidRPr="00285649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u w:val="single"/>
              </w:rPr>
              <w:t>педагог Александрова А.О.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Диплом Лауреата  II степени   в номинации «Современный танец»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А.О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Городской конкурс по ПДД «Правила дорожного движения глазами детей»</w:t>
            </w: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март-апрель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10 участников/5 призеров и 2 победителя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.д.о. «Художественное творчество»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.д.о. «Территория творчество»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Диплом 3 степени Гудков Никита (Крайнова В.А.)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Грамота за участие Зюзин Михаил( Клюева Л.О.)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Диплом 2 степени Самойлов Егор (Крайнова В.А.)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Диплом 1 степени Князькова </w:t>
            </w:r>
            <w:r w:rsidRPr="00285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стасия (Крайнова В.А.)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Диплом 2 степени Кабашная Татьяна (Крайнова В.А.)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Диплом 3 степени Новоселова Лимза (Клюева Л.О.)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Диплом 2 степени Дроздова Мария (Клюева Л.О.)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Диплом 1 степени Кручинина Кристина (Клюева Л.О.)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айнова В.А., Клюева Л.О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фестиваль - конкурс хореографического творчества «Фортуна»г. Ярославль 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11.04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30/15 человек победителей и 15 призёров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АБТ «Шарм», педагоги Пашлакова М.ИМ. и Сытова Е.А.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иплом лауреата </w:t>
            </w:r>
            <w:r w:rsidRPr="002856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I</w:t>
            </w:r>
            <w:r w:rsidRPr="002856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тепени в номинации «Детский танец», возрастная категория  9-11 лет, за танцевальную композицию «Школьная пора»;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* Диплом </w:t>
            </w:r>
            <w:r w:rsidRPr="002856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2856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тепени в номинации «Современный танец», возрастная категория 15-29 лет, за танцевальную композицию Всплеск».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лакова М.И., Сытова Е.А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жрегиональный смотр-конкурс хореографического мастерства «Танцующий город» .г. Александров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25.04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26 участников/26 призёров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  <w:t>НАБТ «Шарм»,</w:t>
            </w: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едагоги Пашлакова М.И и Сытова Е.А.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Диплом III степени в возрастной категории 8-12 лет. В номинации «Эстрадный танец» 8-12 лет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лакова М.И., Сытова Е.А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Областной творческий конкурс для дошкольников «День Победы детскими глазами»</w:t>
            </w: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март-апрель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5/ 5 сертификатов за участие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.д.о. «Художественное творчество», педагог Крайнова В.А.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нова В.А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285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ной фестиваль детского и юношеского</w:t>
            </w:r>
          </w:p>
          <w:p w:rsidR="0089026C" w:rsidRPr="00285649" w:rsidRDefault="0089026C" w:rsidP="008902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удожественного творчества «Радуга»  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март –апрель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75 участников/11 победителей и 37 призеров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jc w:val="both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u w:val="single"/>
              </w:rPr>
            </w:pPr>
            <w:r w:rsidRPr="00285649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u w:val="single"/>
              </w:rPr>
              <w:t>Коллектив современного танца «</w:t>
            </w:r>
            <w:r w:rsidRPr="00285649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u w:val="single"/>
                <w:lang w:val="en-US"/>
              </w:rPr>
              <w:t>S</w:t>
            </w:r>
            <w:r w:rsidRPr="00285649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u w:val="single"/>
              </w:rPr>
              <w:t>юрприз»</w:t>
            </w:r>
          </w:p>
          <w:p w:rsidR="0089026C" w:rsidRPr="00285649" w:rsidRDefault="0089026C" w:rsidP="0089026C">
            <w:pPr>
              <w:jc w:val="both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u w:val="single"/>
              </w:rPr>
            </w:pPr>
            <w:r w:rsidRPr="00285649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u w:val="single"/>
              </w:rPr>
              <w:t>педагог Александрова А.О.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.д.о. «Территория творчества», педагог Зизина К.А.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shd w:val="clear" w:color="auto" w:fill="FFFFFF"/>
              </w:rPr>
              <w:t xml:space="preserve">НАБТ «Шарм», </w:t>
            </w: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педагоги Пашлакова М.И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 «Вдохновение», педагог Кочеткова И.Е.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Диплом за 1 место Клюева София в номинации «Изделия с использованием  ткани»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Диплом за 2 место коллективу «Шарм» в номинации эстрадный танец 13-17 лет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2 место в номинации «Современный танец» 13-17 лет коллектив 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юрприз»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3 место в номинации «Современный танец» 7-12 лет коллектив 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юрприз»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Диплом за 1 место в номинации «Народный танец» 13-17 лет коллектив Вдохновение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Диплом за 2 место в номинации «Народный танец» 7-12 лет коллектив Вдохновение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А.О., Зизина К.А., Пашлакова М.И., Кочеткова И.Е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Городской конкурс «В миры, как в комнаты шагать – через порог на космодроме»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12 апреля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10/ 1 победитель и 2 призёра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гдо «Художественное творчество» руководитель Крайнова В.А.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«Территория творчества–</w:t>
            </w: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I</w:t>
            </w: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», педагог Клюева Л.О.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ДИПЛОМ 1 Степени  Новосёлова Лиза 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Также Дипломами за оригинальность идеи были отмечены Дроздова Мария, гдо «Территория творчества–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» и Парванян Эдмонд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нова В.А., Клюева Л.О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pStyle w:val="a4"/>
              <w:shd w:val="clear" w:color="auto" w:fill="FFFFFF"/>
              <w:spacing w:before="0" w:after="187"/>
              <w:rPr>
                <w:color w:val="07112A"/>
                <w:spacing w:val="-2"/>
                <w:sz w:val="20"/>
                <w:szCs w:val="20"/>
              </w:rPr>
            </w:pPr>
            <w:r w:rsidRPr="00285649">
              <w:rPr>
                <w:color w:val="07112A"/>
                <w:spacing w:val="-2"/>
                <w:sz w:val="20"/>
                <w:szCs w:val="20"/>
              </w:rPr>
              <w:t>Городской конкурс «ОН ВЗЛЕТЕЛ ВЫШЕ ВСЕХ»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15-23 апр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15/ 3 победителя и 7 призеров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285649">
              <w:rPr>
                <w:rFonts w:ascii="Times New Roman" w:hAnsi="Times New Roman"/>
                <w:b w:val="0"/>
                <w:iCs/>
                <w:sz w:val="20"/>
                <w:szCs w:val="20"/>
              </w:rPr>
              <w:t>Волкова Виктория диплом 3 степени</w:t>
            </w:r>
          </w:p>
          <w:p w:rsidR="0089026C" w:rsidRPr="00285649" w:rsidRDefault="0089026C" w:rsidP="0089026C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285649">
              <w:rPr>
                <w:rFonts w:ascii="Times New Roman" w:hAnsi="Times New Roman"/>
                <w:b w:val="0"/>
                <w:iCs/>
                <w:sz w:val="20"/>
                <w:szCs w:val="20"/>
              </w:rPr>
              <w:t>Скоз</w:t>
            </w:r>
            <w:r>
              <w:rPr>
                <w:rFonts w:ascii="Times New Roman" w:hAnsi="Times New Roman"/>
                <w:b w:val="0"/>
                <w:iCs/>
                <w:sz w:val="20"/>
                <w:szCs w:val="20"/>
              </w:rPr>
              <w:t>о</w:t>
            </w:r>
            <w:r w:rsidRPr="00285649">
              <w:rPr>
                <w:rFonts w:ascii="Times New Roman" w:hAnsi="Times New Roman"/>
                <w:b w:val="0"/>
                <w:iCs/>
                <w:sz w:val="20"/>
                <w:szCs w:val="20"/>
              </w:rPr>
              <w:t>бцев Никита диплом 3 степени</w:t>
            </w:r>
          </w:p>
          <w:p w:rsidR="0089026C" w:rsidRPr="00285649" w:rsidRDefault="0089026C" w:rsidP="0089026C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285649">
              <w:rPr>
                <w:rFonts w:ascii="Times New Roman" w:hAnsi="Times New Roman"/>
                <w:b w:val="0"/>
                <w:iCs/>
                <w:sz w:val="20"/>
                <w:szCs w:val="20"/>
              </w:rPr>
              <w:t>Лебедева Ксения диплом 2 степени</w:t>
            </w:r>
          </w:p>
          <w:p w:rsidR="0089026C" w:rsidRPr="00285649" w:rsidRDefault="0089026C" w:rsidP="0089026C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285649">
              <w:rPr>
                <w:rFonts w:ascii="Times New Roman" w:hAnsi="Times New Roman"/>
                <w:b w:val="0"/>
                <w:iCs/>
                <w:sz w:val="20"/>
                <w:szCs w:val="20"/>
              </w:rPr>
              <w:t>Гудков Никита диплом 2 степени</w:t>
            </w:r>
          </w:p>
          <w:p w:rsidR="0089026C" w:rsidRPr="00285649" w:rsidRDefault="0089026C" w:rsidP="0089026C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285649">
              <w:rPr>
                <w:rFonts w:ascii="Times New Roman" w:hAnsi="Times New Roman"/>
                <w:b w:val="0"/>
                <w:iCs/>
                <w:sz w:val="20"/>
                <w:szCs w:val="20"/>
              </w:rPr>
              <w:t>Фуфаев Артемий диплом 1 степени Алексеева Дарья диплом 2 степени</w:t>
            </w:r>
          </w:p>
          <w:p w:rsidR="0089026C" w:rsidRPr="00285649" w:rsidRDefault="0089026C" w:rsidP="0089026C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285649">
              <w:rPr>
                <w:rFonts w:ascii="Times New Roman" w:hAnsi="Times New Roman"/>
                <w:b w:val="0"/>
                <w:iCs/>
                <w:sz w:val="20"/>
                <w:szCs w:val="20"/>
              </w:rPr>
              <w:t>Колесник Софья диплом 3 степени</w:t>
            </w:r>
          </w:p>
          <w:p w:rsidR="0089026C" w:rsidRPr="00285649" w:rsidRDefault="0089026C" w:rsidP="0089026C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285649">
              <w:rPr>
                <w:rFonts w:ascii="Times New Roman" w:hAnsi="Times New Roman"/>
                <w:b w:val="0"/>
                <w:iCs/>
                <w:sz w:val="20"/>
                <w:szCs w:val="20"/>
              </w:rPr>
              <w:t>Волкова Анфиса диплом 2 степени</w:t>
            </w:r>
          </w:p>
          <w:p w:rsidR="0089026C" w:rsidRPr="00285649" w:rsidRDefault="0089026C" w:rsidP="0089026C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285649">
              <w:rPr>
                <w:rFonts w:ascii="Times New Roman" w:hAnsi="Times New Roman"/>
                <w:b w:val="0"/>
                <w:iCs/>
                <w:sz w:val="20"/>
                <w:szCs w:val="20"/>
              </w:rPr>
              <w:t>Куликова Злата диплом 1 степени</w:t>
            </w:r>
          </w:p>
          <w:p w:rsidR="0089026C" w:rsidRPr="00285649" w:rsidRDefault="0089026C" w:rsidP="0089026C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285649">
              <w:rPr>
                <w:rFonts w:ascii="Times New Roman" w:hAnsi="Times New Roman"/>
                <w:b w:val="0"/>
                <w:iCs/>
                <w:sz w:val="20"/>
                <w:szCs w:val="20"/>
              </w:rPr>
              <w:t>Кондратьев Максим диплом 1 степени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нова В.А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 «Золотой Фламинго»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17-18 апреля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10/ 10 призеров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jc w:val="both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u w:val="single"/>
              </w:rPr>
            </w:pPr>
            <w:r w:rsidRPr="00285649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u w:val="single"/>
              </w:rPr>
              <w:t>Коллектив современного танца «</w:t>
            </w:r>
            <w:r w:rsidRPr="00285649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u w:val="single"/>
                <w:lang w:val="en-US"/>
              </w:rPr>
              <w:t>S</w:t>
            </w:r>
            <w:r w:rsidRPr="00285649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u w:val="single"/>
              </w:rPr>
              <w:t>юрприз»</w:t>
            </w:r>
          </w:p>
          <w:p w:rsidR="0089026C" w:rsidRPr="00285649" w:rsidRDefault="0089026C" w:rsidP="0089026C">
            <w:pPr>
              <w:jc w:val="both"/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u w:val="single"/>
              </w:rPr>
            </w:pPr>
            <w:r w:rsidRPr="00285649">
              <w:rPr>
                <w:rStyle w:val="a5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  <w:u w:val="single"/>
              </w:rPr>
              <w:t>педагог Александрова А.О.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Диплом лауреата II степени  в номинации «Современный танец»;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* Диплом лауреата  III степени  в номинации «Эстрадный  танец».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А.О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pStyle w:val="a7"/>
              <w:snapToGrid w:val="0"/>
              <w:spacing w:line="200" w:lineRule="atLeast"/>
              <w:rPr>
                <w:sz w:val="20"/>
                <w:szCs w:val="20"/>
              </w:rPr>
            </w:pPr>
            <w:r w:rsidRPr="00285649">
              <w:rPr>
                <w:sz w:val="20"/>
                <w:szCs w:val="20"/>
              </w:rPr>
              <w:t>Международный конкурс хореографического искусства «Мистерия танца»</w:t>
            </w:r>
          </w:p>
          <w:p w:rsidR="0089026C" w:rsidRPr="00285649" w:rsidRDefault="0089026C" w:rsidP="0089026C">
            <w:pPr>
              <w:pStyle w:val="a7"/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г.</w:t>
            </w: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55 участников/55 победителей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 «Вдохновение», педагог Кочеткова И.Е.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 степени 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го конкурса хореографического искусства «Мистерия танца», в номинации «Народный стилизованный танец»,  возрастная категория 9-10 лет;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- Диплом Лауреата 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 степени 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го конкурса хореографического искусства «Мистерия танца», в номинации «Народный танец», возрастная категория 11-12 лет;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- Диплом Лауреата 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 степени 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го конкурса хореографического искусства «Мистерия танца», в номинации «Народный танец», возрастная категория 13-15 лет;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- Диплом Лауреата 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 степени 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го конкурса хореографического искусства «Мистерия танца», в номинации «Народный танец», возрастная категория 4-8 лет.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И.Е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Международный фестиваль искусств «На Олимпе»</w:t>
            </w: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март –апр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45 участников/ 45 победителей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 «Вдохновение», педагог Кочеткова И.Е.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Диплом ГРАН – ПРИ Международного фестиваля искусств «На Олимпе», в номинации «Народный танец», за танцевальную композицию «Девичья плясовая»,  возрастная категория 13-15 лет;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Диплом ГРАН – ПРИ Международного фестиваля искусств «На Олимпе», в номинации «Народный танец», за танцевальную композицию «У матрешек», возрастная категория 8 лет и младше;</w:t>
            </w:r>
          </w:p>
          <w:p w:rsidR="0089026C" w:rsidRPr="00285649" w:rsidRDefault="0089026C" w:rsidP="008902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Диплом ГРАН – ПРИ Международного фестиваля искусств «На Олимпе», в номинации «Народный танец», за танцевальную композицию  Курская хороводная «Плетень», возрастная категория 9-12 лет;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И.Е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pStyle w:val="a7"/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  <w:r w:rsidRPr="00285649">
              <w:rPr>
                <w:color w:val="000000"/>
                <w:sz w:val="20"/>
                <w:szCs w:val="20"/>
              </w:rPr>
              <w:t>53- й Международный фестиваль - конкурс детского и юношеского творчества «Казанские узоры»</w:t>
            </w:r>
          </w:p>
          <w:p w:rsidR="0089026C" w:rsidRPr="00285649" w:rsidRDefault="0089026C" w:rsidP="0089026C">
            <w:pPr>
              <w:pStyle w:val="a7"/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24-26 апреля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12/ 12 призеров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pStyle w:val="a4"/>
              <w:shd w:val="clear" w:color="auto" w:fill="FFFFFF"/>
              <w:spacing w:before="0" w:after="0"/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  <w:r w:rsidRPr="00285649">
              <w:rPr>
                <w:i/>
                <w:color w:val="000000"/>
                <w:sz w:val="20"/>
                <w:szCs w:val="20"/>
                <w:u w:val="single"/>
              </w:rPr>
              <w:t>коллектив современного танца «</w:t>
            </w:r>
            <w:r w:rsidRPr="00285649">
              <w:rPr>
                <w:i/>
                <w:color w:val="000000"/>
                <w:sz w:val="20"/>
                <w:szCs w:val="20"/>
                <w:u w:val="single"/>
                <w:lang w:val="en-US"/>
              </w:rPr>
              <w:t>S</w:t>
            </w:r>
            <w:r w:rsidRPr="00285649">
              <w:rPr>
                <w:i/>
                <w:color w:val="000000"/>
                <w:sz w:val="20"/>
                <w:szCs w:val="20"/>
                <w:u w:val="single"/>
              </w:rPr>
              <w:t>юрприз», педагог Александрова А.О.</w:t>
            </w:r>
          </w:p>
          <w:p w:rsidR="0089026C" w:rsidRPr="00285649" w:rsidRDefault="0089026C" w:rsidP="0089026C">
            <w:pPr>
              <w:pStyle w:val="a4"/>
              <w:shd w:val="clear" w:color="auto" w:fill="FFFFFF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285649">
              <w:rPr>
                <w:color w:val="000000"/>
                <w:sz w:val="20"/>
                <w:szCs w:val="20"/>
              </w:rPr>
              <w:t xml:space="preserve">ДИПЛОМОМ ЛАУРЕАТА </w:t>
            </w:r>
            <w:r w:rsidRPr="00285649">
              <w:rPr>
                <w:color w:val="000000"/>
                <w:sz w:val="20"/>
                <w:szCs w:val="20"/>
                <w:lang w:val="en-US"/>
              </w:rPr>
              <w:t>II</w:t>
            </w:r>
            <w:r w:rsidRPr="00285649">
              <w:rPr>
                <w:color w:val="000000"/>
                <w:sz w:val="20"/>
                <w:szCs w:val="20"/>
              </w:rPr>
              <w:t xml:space="preserve"> СТЕПЕНИ, в номинации «эстрадный танец», возрастная категория 10-12 лет.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А.О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pStyle w:val="a7"/>
              <w:snapToGrid w:val="0"/>
              <w:spacing w:line="200" w:lineRule="atLeast"/>
              <w:rPr>
                <w:sz w:val="20"/>
                <w:szCs w:val="20"/>
              </w:rPr>
            </w:pPr>
            <w:r w:rsidRPr="00285649">
              <w:rPr>
                <w:sz w:val="20"/>
                <w:szCs w:val="20"/>
              </w:rPr>
              <w:t>Городской творческий конкурс «Александр Невский – Имя России»</w:t>
            </w: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апрель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4 участника/ 2 призера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285649">
              <w:rPr>
                <w:rFonts w:ascii="Times New Roman" w:hAnsi="Times New Roman"/>
                <w:b w:val="0"/>
                <w:iCs/>
                <w:sz w:val="20"/>
                <w:szCs w:val="20"/>
              </w:rPr>
              <w:t xml:space="preserve">Диплом лауреата 2 степени Фуфаев Артемий </w:t>
            </w:r>
          </w:p>
          <w:p w:rsidR="0089026C" w:rsidRPr="00285649" w:rsidRDefault="0089026C" w:rsidP="0089026C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285649">
              <w:rPr>
                <w:rFonts w:ascii="Times New Roman" w:hAnsi="Times New Roman"/>
                <w:b w:val="0"/>
                <w:iCs/>
                <w:sz w:val="20"/>
                <w:szCs w:val="20"/>
              </w:rPr>
              <w:t>Диплом 3 степени Кабашная Татьяна</w:t>
            </w:r>
          </w:p>
          <w:p w:rsidR="0089026C" w:rsidRPr="00285649" w:rsidRDefault="0089026C" w:rsidP="0089026C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285649">
              <w:rPr>
                <w:rFonts w:ascii="Times New Roman" w:hAnsi="Times New Roman"/>
                <w:b w:val="0"/>
                <w:iCs/>
                <w:sz w:val="20"/>
                <w:szCs w:val="20"/>
              </w:rPr>
              <w:t>Диплом участника Толпаева Дарина, Князькова Анастасия</w:t>
            </w:r>
          </w:p>
          <w:p w:rsidR="0089026C" w:rsidRPr="00285649" w:rsidRDefault="0089026C" w:rsidP="0089026C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285649">
              <w:rPr>
                <w:rFonts w:ascii="Times New Roman" w:hAnsi="Times New Roman"/>
                <w:b w:val="0"/>
                <w:iCs/>
                <w:sz w:val="20"/>
                <w:szCs w:val="20"/>
              </w:rPr>
              <w:t>Диплом за подготовку победителей в творческом конкурсе «Александр Невский – Имя России» Крайновой Веронике Александровне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нова В.А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pStyle w:val="a7"/>
              <w:snapToGrid w:val="0"/>
              <w:spacing w:line="200" w:lineRule="atLeast"/>
              <w:rPr>
                <w:sz w:val="20"/>
                <w:szCs w:val="20"/>
              </w:rPr>
            </w:pPr>
            <w:r w:rsidRPr="00285649">
              <w:rPr>
                <w:sz w:val="20"/>
                <w:szCs w:val="20"/>
              </w:rPr>
              <w:t>Российский конкурс- фестиваль детского и юношеского творчества «Живой Родник»</w:t>
            </w:r>
          </w:p>
          <w:p w:rsidR="0089026C" w:rsidRPr="00285649" w:rsidRDefault="0089026C" w:rsidP="0089026C">
            <w:pPr>
              <w:pStyle w:val="a7"/>
              <w:snapToGrid w:val="0"/>
              <w:spacing w:line="200" w:lineRule="atLeast"/>
              <w:rPr>
                <w:sz w:val="20"/>
                <w:szCs w:val="20"/>
              </w:rPr>
            </w:pPr>
            <w:r w:rsidRPr="00285649">
              <w:rPr>
                <w:sz w:val="20"/>
                <w:szCs w:val="20"/>
              </w:rPr>
              <w:t>г. Сергиев –Посад</w:t>
            </w:r>
          </w:p>
          <w:p w:rsidR="0089026C" w:rsidRPr="00285649" w:rsidRDefault="0089026C" w:rsidP="0089026C">
            <w:pPr>
              <w:pStyle w:val="a7"/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1-3 мая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18 человек/ 18 победителей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/>
                <w:b w:val="0"/>
                <w:i/>
                <w:sz w:val="20"/>
                <w:szCs w:val="20"/>
                <w:u w:val="single"/>
              </w:rPr>
              <w:t>НАБТ «Шарм», педагоги Пашлакова М.И. и Сытова Е.А.</w:t>
            </w:r>
          </w:p>
          <w:p w:rsidR="0089026C" w:rsidRPr="00285649" w:rsidRDefault="0089026C" w:rsidP="0089026C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285649">
              <w:rPr>
                <w:rFonts w:ascii="Times New Roman" w:hAnsi="Times New Roman"/>
                <w:b w:val="0"/>
                <w:iCs/>
                <w:sz w:val="20"/>
                <w:szCs w:val="20"/>
              </w:rPr>
              <w:t>Диплом лауреата 1 степени в номинации «Бальный танец» 13-16 лет</w:t>
            </w:r>
          </w:p>
          <w:p w:rsidR="0089026C" w:rsidRPr="00285649" w:rsidRDefault="0089026C" w:rsidP="0089026C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285649">
              <w:rPr>
                <w:rFonts w:ascii="Times New Roman" w:hAnsi="Times New Roman"/>
                <w:b w:val="0"/>
                <w:iCs/>
                <w:sz w:val="20"/>
                <w:szCs w:val="20"/>
              </w:rPr>
              <w:t>Специальный Диплом ( 3 бесплатные путевки)  ан участие в Международнгом конкурсе «Уральские самоцветы»г. Екатеринбург.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лакова М.И., Сытова Е.А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- фестиваль искусств «Большая сцена»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06 мая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16 человек/ 16 победителей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/>
                <w:b w:val="0"/>
                <w:i/>
                <w:sz w:val="20"/>
                <w:szCs w:val="20"/>
                <w:u w:val="single"/>
              </w:rPr>
              <w:t>НАБТ «Шарм», педагоги Пашлакова М.И. и Сытова Е.А.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Диплом лауреата 1 степени в номинации «Бальный танец, формейшен, юниоры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лакова М.И., Сытова Е.А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Городской творческий конкурс «Весна Победы»</w:t>
            </w: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13-15 мая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11 участников / 3 победителя и 8 призеров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Фуфаев Артемий диплом 3 степени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Лебедева Ксения диплом 1 степени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Куликова Злата  диплом 2 степени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Колесник Софья диплом 2 степени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Стельмах Людмила  диплом 3 степени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Князькова Анастасия  диплом 1 степени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Толпаева Дарина  диплом 3 степени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Гудков Никита  диплом 2 степени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Карабанова Александра  диплом 2 степени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Кабашная Татьяна  диплом 1 степени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Габибова София  диплом 3 степени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нова В.А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Всероссийский Фестиваль – конкурс ансамблей бального танца «Здравствуй Ярославль»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15-16 мая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70 участников/ 22 победителя и 48 призеров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pStyle w:val="3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/>
                <w:b w:val="0"/>
                <w:i/>
                <w:sz w:val="20"/>
                <w:szCs w:val="20"/>
                <w:u w:val="single"/>
              </w:rPr>
              <w:t>НАБТ «Шарм», педагоги Пашлакова М.И. и Сытова Е.А.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Диплом 2 степени в возрастной категории «Дети»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Диплом 1 степени в  возрастной категории юниоры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лакова М.И., Сытова Е.А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pStyle w:val="a7"/>
              <w:snapToGrid w:val="0"/>
              <w:spacing w:line="200" w:lineRule="atLeast"/>
              <w:rPr>
                <w:sz w:val="20"/>
                <w:szCs w:val="20"/>
              </w:rPr>
            </w:pPr>
            <w:r w:rsidRPr="00285649">
              <w:rPr>
                <w:sz w:val="20"/>
                <w:szCs w:val="20"/>
              </w:rPr>
              <w:t>Международный хореографический фестиваль - конкурс детского и юношеского творчества «Подмастерье»</w:t>
            </w: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23.05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16/ 16 призеров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нсамбль танца «Вдохновение», педагог Кочеткова И.И.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 w:rsidRPr="00285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 степени 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И.Е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российский Фестиваль «Хранимые Веками» и </w:t>
            </w:r>
            <w:r w:rsidRPr="00285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285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жегодный региональный фестиваль русского гостеприимства «Хлеб - да- Сольба».</w:t>
            </w: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05.06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25/ 25 призеров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самбль танца «Вдохновение», педагог Кочеткова И.И.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Диплом лауреата Ансамбль танца «Вдохновение»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И.Е.</w:t>
            </w:r>
          </w:p>
        </w:tc>
      </w:tr>
      <w:tr w:rsidR="0089026C" w:rsidTr="0089026C">
        <w:tc>
          <w:tcPr>
            <w:tcW w:w="436" w:type="dxa"/>
          </w:tcPr>
          <w:p w:rsidR="0089026C" w:rsidRDefault="0089026C" w:rsidP="00890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8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Международный конкурс – фестиваль детского и юношеского творчества «Юла»</w:t>
            </w:r>
          </w:p>
        </w:tc>
        <w:tc>
          <w:tcPr>
            <w:tcW w:w="1302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13-17 июня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14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</w:t>
            </w:r>
          </w:p>
        </w:tc>
        <w:tc>
          <w:tcPr>
            <w:tcW w:w="1499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10/10 победителей</w:t>
            </w:r>
          </w:p>
        </w:tc>
        <w:tc>
          <w:tcPr>
            <w:tcW w:w="1870" w:type="dxa"/>
          </w:tcPr>
          <w:p w:rsidR="0089026C" w:rsidRPr="00285649" w:rsidRDefault="0089026C" w:rsidP="0089026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коллектив «  </w:t>
            </w: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S</w:t>
            </w:r>
            <w:r w:rsidRPr="0028564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юрприз», педагог Александрова А.О.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 xml:space="preserve"> Диплом лауреата 1 степени</w:t>
            </w:r>
          </w:p>
          <w:p w:rsidR="0089026C" w:rsidRPr="00285649" w:rsidRDefault="0089026C" w:rsidP="00890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649">
              <w:rPr>
                <w:rFonts w:ascii="Times New Roman" w:hAnsi="Times New Roman" w:cs="Times New Roman"/>
                <w:sz w:val="20"/>
                <w:szCs w:val="20"/>
              </w:rPr>
              <w:t>Диплом лауреата 2 степени  трио</w:t>
            </w:r>
          </w:p>
        </w:tc>
        <w:tc>
          <w:tcPr>
            <w:tcW w:w="1536" w:type="dxa"/>
          </w:tcPr>
          <w:p w:rsidR="0089026C" w:rsidRPr="000F2005" w:rsidRDefault="0089026C" w:rsidP="00890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 А.О.</w:t>
            </w:r>
          </w:p>
        </w:tc>
      </w:tr>
    </w:tbl>
    <w:p w:rsidR="004A2EA9" w:rsidRDefault="004A2EA9"/>
    <w:sectPr w:rsidR="004A2EA9" w:rsidSect="00DE7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21574"/>
    <w:multiLevelType w:val="hybridMultilevel"/>
    <w:tmpl w:val="CBCE50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98541D"/>
    <w:rsid w:val="0001084D"/>
    <w:rsid w:val="00021A5C"/>
    <w:rsid w:val="00082FB2"/>
    <w:rsid w:val="000C6F2E"/>
    <w:rsid w:val="000D3180"/>
    <w:rsid w:val="000F00EF"/>
    <w:rsid w:val="000F2005"/>
    <w:rsid w:val="001350FF"/>
    <w:rsid w:val="00150DBE"/>
    <w:rsid w:val="001F41AA"/>
    <w:rsid w:val="0021386C"/>
    <w:rsid w:val="002649BB"/>
    <w:rsid w:val="003262C3"/>
    <w:rsid w:val="003D710A"/>
    <w:rsid w:val="004A2EA9"/>
    <w:rsid w:val="004F5696"/>
    <w:rsid w:val="005863B4"/>
    <w:rsid w:val="0058706E"/>
    <w:rsid w:val="005D5986"/>
    <w:rsid w:val="006354C8"/>
    <w:rsid w:val="006756C9"/>
    <w:rsid w:val="00697F27"/>
    <w:rsid w:val="006E3D67"/>
    <w:rsid w:val="00745C05"/>
    <w:rsid w:val="00763E32"/>
    <w:rsid w:val="00815C0E"/>
    <w:rsid w:val="008612A3"/>
    <w:rsid w:val="00872495"/>
    <w:rsid w:val="00874CCB"/>
    <w:rsid w:val="0089026C"/>
    <w:rsid w:val="009150EA"/>
    <w:rsid w:val="00975EF7"/>
    <w:rsid w:val="0098541D"/>
    <w:rsid w:val="009D0DA7"/>
    <w:rsid w:val="00A031EE"/>
    <w:rsid w:val="00A23F11"/>
    <w:rsid w:val="00A7508F"/>
    <w:rsid w:val="00A77FC0"/>
    <w:rsid w:val="00A85C30"/>
    <w:rsid w:val="00B63668"/>
    <w:rsid w:val="00B7289A"/>
    <w:rsid w:val="00BA17CA"/>
    <w:rsid w:val="00BE0962"/>
    <w:rsid w:val="00C85416"/>
    <w:rsid w:val="00CA091C"/>
    <w:rsid w:val="00CA5B99"/>
    <w:rsid w:val="00D0042A"/>
    <w:rsid w:val="00D213E3"/>
    <w:rsid w:val="00D2750B"/>
    <w:rsid w:val="00D35F94"/>
    <w:rsid w:val="00DE7C4A"/>
    <w:rsid w:val="00E15AAD"/>
    <w:rsid w:val="00E20604"/>
    <w:rsid w:val="00E84000"/>
    <w:rsid w:val="00EA6909"/>
    <w:rsid w:val="00EE5887"/>
    <w:rsid w:val="00EF38AF"/>
    <w:rsid w:val="00F11A4E"/>
    <w:rsid w:val="00F32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4A"/>
  </w:style>
  <w:style w:type="paragraph" w:styleId="3">
    <w:name w:val="heading 3"/>
    <w:basedOn w:val="a"/>
    <w:next w:val="a"/>
    <w:link w:val="30"/>
    <w:uiPriority w:val="9"/>
    <w:qFormat/>
    <w:rsid w:val="00975EF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qFormat/>
    <w:rsid w:val="00082FB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Strong"/>
    <w:uiPriority w:val="22"/>
    <w:qFormat/>
    <w:rsid w:val="00082FB2"/>
    <w:rPr>
      <w:b/>
      <w:bCs/>
    </w:rPr>
  </w:style>
  <w:style w:type="character" w:customStyle="1" w:styleId="a6">
    <w:name w:val="Выделение жирным"/>
    <w:rsid w:val="00082FB2"/>
    <w:rPr>
      <w:b/>
      <w:bCs/>
    </w:rPr>
  </w:style>
  <w:style w:type="paragraph" w:customStyle="1" w:styleId="a7">
    <w:name w:val="Содержимое таблицы"/>
    <w:basedOn w:val="a"/>
    <w:rsid w:val="00082FB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75EF7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5EF7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3644-B8CF-4E5D-87EB-7122D36C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10470973</dc:creator>
  <cp:keywords/>
  <dc:description/>
  <cp:lastModifiedBy>Ювента</cp:lastModifiedBy>
  <cp:revision>4</cp:revision>
  <dcterms:created xsi:type="dcterms:W3CDTF">2022-02-01T22:13:00Z</dcterms:created>
  <dcterms:modified xsi:type="dcterms:W3CDTF">2022-02-02T06:29:00Z</dcterms:modified>
</cp:coreProperties>
</file>